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20B5" w14:textId="664D2D7D" w:rsidR="0089712A" w:rsidRDefault="00312D74" w:rsidP="00BD3F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82185A8" wp14:editId="3B1BCD12">
                <wp:simplePos x="0" y="0"/>
                <wp:positionH relativeFrom="column">
                  <wp:posOffset>1805305</wp:posOffset>
                </wp:positionH>
                <wp:positionV relativeFrom="paragraph">
                  <wp:posOffset>78105</wp:posOffset>
                </wp:positionV>
                <wp:extent cx="3162300" cy="1876425"/>
                <wp:effectExtent l="247650" t="266700" r="285750" b="142875"/>
                <wp:wrapNone/>
                <wp:docPr id="122595496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876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3000"/>
                            </a:schemeClr>
                          </a:glow>
                          <a:softEdge rad="393700"/>
                        </a:effectLst>
                        <a:scene3d>
                          <a:camera prst="obliqueBottomLeft">
                            <a:rot lat="2100000" lon="599990" rev="0"/>
                          </a:camera>
                          <a:lightRig rig="brightRoom" dir="t"/>
                        </a:scene3d>
                        <a:sp3d extrusionH="76200" contourW="12700" prstMaterial="clear">
                          <a:bevelT w="152400" h="50800" prst="softRound"/>
                          <a:bevelB prst="angle"/>
                          <a:extrusionClr>
                            <a:schemeClr val="bg1">
                              <a:lumMod val="65000"/>
                            </a:schemeClr>
                          </a:extrusionClr>
                          <a:contourClr>
                            <a:schemeClr val="accent6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0652E" id="Ellipse 2" o:spid="_x0000_s1026" style="position:absolute;margin-left:142.15pt;margin-top:6.15pt;width:249pt;height:147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" fillcolor="#d8d8d8 [2732]" strokecolor="black [3200]" strokeweight=".5pt">
                <v:stroke joinstyle="miter"/>
                <o:extrusion v:ext="view" rotationangle="-35,655349fd" viewpoint="-100pt,100pt" viewpointorigin="-.5,.5" skewangle="0" type="perspectiv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0D88A4E" wp14:editId="162F9961">
                <wp:simplePos x="0" y="0"/>
                <wp:positionH relativeFrom="column">
                  <wp:posOffset>1738630</wp:posOffset>
                </wp:positionH>
                <wp:positionV relativeFrom="paragraph">
                  <wp:posOffset>182880</wp:posOffset>
                </wp:positionV>
                <wp:extent cx="3276600" cy="19621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B4F1" w14:textId="2C5BF245" w:rsidR="009623A0" w:rsidRPr="00312D74" w:rsidRDefault="009623A0" w:rsidP="00312D74">
                            <w:pPr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312D74">
                              <w:rPr>
                                <w:rFonts w:ascii="Ink Free" w:hAnsi="Ink Free" w:cs="Vrinda"/>
                                <w:sz w:val="40"/>
                                <w:szCs w:val="40"/>
                              </w:rPr>
                              <w:t>Tierheilpraxis Vital</w:t>
                            </w:r>
                            <w:r w:rsidRPr="009623A0">
                              <w:br/>
                            </w:r>
                            <w:r w:rsidRPr="00312D74">
                              <w:rPr>
                                <w:sz w:val="28"/>
                                <w:szCs w:val="28"/>
                              </w:rPr>
                              <w:t>Amanda Gillet</w:t>
                            </w:r>
                            <w:r w:rsidRPr="00312D74">
                              <w:rPr>
                                <w:sz w:val="28"/>
                                <w:szCs w:val="28"/>
                              </w:rPr>
                              <w:br/>
                              <w:t>Schevenhütter</w:t>
                            </w:r>
                            <w:r w:rsidR="00312D74"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312D74">
                              <w:rPr>
                                <w:sz w:val="28"/>
                                <w:szCs w:val="28"/>
                              </w:rPr>
                              <w:t>tr. 37</w:t>
                            </w:r>
                            <w:r w:rsidR="00312D74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 w:rsidRPr="00312D74">
                              <w:rPr>
                                <w:sz w:val="28"/>
                                <w:szCs w:val="28"/>
                              </w:rPr>
                              <w:t>52224 Stolberg</w:t>
                            </w:r>
                          </w:p>
                          <w:p w14:paraId="19BE7108" w14:textId="582A2252" w:rsidR="009623A0" w:rsidRPr="00312D74" w:rsidRDefault="009623A0" w:rsidP="009623A0">
                            <w:pPr>
                              <w:jc w:val="center"/>
                              <w:rPr>
                                <w:rFonts w:ascii="Segoe UI Emoji" w:hAnsi="Segoe UI Emoji"/>
                                <w:sz w:val="28"/>
                                <w:szCs w:val="28"/>
                              </w:rPr>
                            </w:pPr>
                            <w:r w:rsidRPr="00312D74">
                              <w:rPr>
                                <w:rFonts w:ascii="Segoe UI Emoji" w:hAnsi="Segoe UI Emoji"/>
                                <w:sz w:val="28"/>
                                <w:szCs w:val="28"/>
                              </w:rPr>
                              <w:t>📞+49 15731774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8A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9pt;margin-top:14.4pt;width:258pt;height:154.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" stroked="f">
                <v:textbox>
                  <w:txbxContent>
                    <w:p w14:paraId="0576B4F1" w14:textId="2C5BF245" w:rsidR="009623A0" w:rsidRPr="00312D74" w:rsidRDefault="009623A0" w:rsidP="00312D74">
                      <w:pPr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312D74">
                        <w:rPr>
                          <w:rFonts w:ascii="Ink Free" w:hAnsi="Ink Free" w:cs="Vrinda"/>
                          <w:sz w:val="40"/>
                          <w:szCs w:val="40"/>
                        </w:rPr>
                        <w:t>Tierheilpraxis Vital</w:t>
                      </w:r>
                      <w:r w:rsidRPr="009623A0">
                        <w:br/>
                      </w:r>
                      <w:r w:rsidRPr="00312D74">
                        <w:rPr>
                          <w:sz w:val="28"/>
                          <w:szCs w:val="28"/>
                        </w:rPr>
                        <w:t>Amanda Gillet</w:t>
                      </w:r>
                      <w:r w:rsidRPr="00312D74">
                        <w:rPr>
                          <w:sz w:val="28"/>
                          <w:szCs w:val="28"/>
                        </w:rPr>
                        <w:br/>
                        <w:t>Schevenhütter</w:t>
                      </w:r>
                      <w:r w:rsidR="00312D74">
                        <w:rPr>
                          <w:sz w:val="28"/>
                          <w:szCs w:val="28"/>
                        </w:rPr>
                        <w:t xml:space="preserve"> S</w:t>
                      </w:r>
                      <w:r w:rsidRPr="00312D74">
                        <w:rPr>
                          <w:sz w:val="28"/>
                          <w:szCs w:val="28"/>
                        </w:rPr>
                        <w:t>tr. 37</w:t>
                      </w:r>
                      <w:r w:rsidR="00312D74">
                        <w:rPr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 w:rsidRPr="00312D74">
                        <w:rPr>
                          <w:sz w:val="28"/>
                          <w:szCs w:val="28"/>
                        </w:rPr>
                        <w:t>52224 Stolberg</w:t>
                      </w:r>
                    </w:p>
                    <w:p w14:paraId="19BE7108" w14:textId="582A2252" w:rsidR="009623A0" w:rsidRPr="00312D74" w:rsidRDefault="009623A0" w:rsidP="009623A0">
                      <w:pPr>
                        <w:jc w:val="center"/>
                        <w:rPr>
                          <w:rFonts w:ascii="Segoe UI Emoji" w:hAnsi="Segoe UI Emoji"/>
                          <w:sz w:val="28"/>
                          <w:szCs w:val="28"/>
                        </w:rPr>
                      </w:pPr>
                      <w:r w:rsidRPr="00312D74">
                        <w:rPr>
                          <w:rFonts w:ascii="Segoe UI Emoji" w:hAnsi="Segoe UI Emoji"/>
                          <w:sz w:val="28"/>
                          <w:szCs w:val="28"/>
                        </w:rPr>
                        <w:t>📞+49 157317747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BB">
        <w:rPr>
          <w:noProof/>
        </w:rPr>
        <w:drawing>
          <wp:anchor distT="0" distB="0" distL="114300" distR="114300" simplePos="0" relativeHeight="251607040" behindDoc="0" locked="0" layoutInCell="1" allowOverlap="1" wp14:anchorId="1867FA99" wp14:editId="367972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4025" cy="1438275"/>
            <wp:effectExtent l="0" t="0" r="9525" b="9525"/>
            <wp:wrapSquare wrapText="bothSides"/>
            <wp:docPr id="1385360288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0288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A0">
        <w:br w:type="textWrapping" w:clear="all"/>
      </w:r>
    </w:p>
    <w:p w14:paraId="52F03373" w14:textId="5BAFF7C9" w:rsidR="00BD3F09" w:rsidRPr="001F61EB" w:rsidRDefault="00BD3F09" w:rsidP="00BD3F09">
      <w:pPr>
        <w:jc w:val="center"/>
        <w:rPr>
          <w:sz w:val="44"/>
          <w:szCs w:val="44"/>
        </w:rPr>
      </w:pPr>
      <w:r w:rsidRPr="001F61EB">
        <w:rPr>
          <w:sz w:val="44"/>
          <w:szCs w:val="44"/>
        </w:rPr>
        <w:t>Anamnesebogen</w:t>
      </w:r>
    </w:p>
    <w:p w14:paraId="33255D78" w14:textId="77777777" w:rsidR="00DF5536" w:rsidRDefault="00DF5536" w:rsidP="00BD3F09">
      <w:pPr>
        <w:jc w:val="center"/>
        <w:rPr>
          <w:b w:val="0"/>
          <w:bCs w:val="0"/>
        </w:rPr>
      </w:pPr>
    </w:p>
    <w:p w14:paraId="2880CA6C" w14:textId="52EDF347" w:rsidR="00DF5536" w:rsidRDefault="00D127E2" w:rsidP="00DF5536">
      <w:pPr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932022" wp14:editId="3496F32C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876800" cy="276225"/>
                <wp:effectExtent l="0" t="0" r="19050" b="28575"/>
                <wp:wrapNone/>
                <wp:docPr id="9545746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353E6" w14:textId="77777777" w:rsidR="00B3417E" w:rsidRDefault="00B34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2022" id="Textfeld 3" o:spid="_x0000_s1027" type="#_x0000_t202" style="position:absolute;margin-left:332.8pt;margin-top:1.4pt;width:384pt;height:21.75pt;z-index: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aAOgIAAIM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" fillcolor="white [3201]" strokeweight=".5pt">
                <v:textbox>
                  <w:txbxContent>
                    <w:p w14:paraId="20A353E6" w14:textId="77777777" w:rsidR="00B3417E" w:rsidRDefault="00B3417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BD7AC2" wp14:editId="1DFBAB57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4876800" cy="257175"/>
                <wp:effectExtent l="0" t="0" r="19050" b="28575"/>
                <wp:wrapNone/>
                <wp:docPr id="12828869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C1E0D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7AC2" id="Textfeld 4" o:spid="_x0000_s1028" type="#_x0000_t202" style="position:absolute;margin-left:332.8pt;margin-top:28.4pt;width:384pt;height:20.25pt;z-index: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YtOwIAAIM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" fillcolor="white [3201]" strokeweight=".5pt">
                <v:textbox>
                  <w:txbxContent>
                    <w:p w14:paraId="317C1E0D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0AB43F3" wp14:editId="5AE8DF9A">
                <wp:simplePos x="0" y="0"/>
                <wp:positionH relativeFrom="margin">
                  <wp:align>right</wp:align>
                </wp:positionH>
                <wp:positionV relativeFrom="paragraph">
                  <wp:posOffset>713105</wp:posOffset>
                </wp:positionV>
                <wp:extent cx="4676775" cy="276225"/>
                <wp:effectExtent l="0" t="0" r="28575" b="28575"/>
                <wp:wrapNone/>
                <wp:docPr id="148152724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E64E5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43F3" id="Textfeld 5" o:spid="_x0000_s1029" type="#_x0000_t202" style="position:absolute;margin-left:317.05pt;margin-top:56.15pt;width:368.25pt;height:21.75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" fillcolor="white [3201]" strokeweight=".5pt">
                <v:textbox>
                  <w:txbxContent>
                    <w:p w14:paraId="70DE64E5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 w:rsidR="00DF5536" w:rsidRPr="001F61EB">
        <w:t>Name:</w:t>
      </w:r>
      <w:r w:rsidR="00DF5536">
        <w:rPr>
          <w:b w:val="0"/>
          <w:bCs w:val="0"/>
        </w:rPr>
        <w:br/>
      </w:r>
      <w:r w:rsidR="00DF5536" w:rsidRPr="001F61EB">
        <w:t>Straße:</w:t>
      </w:r>
      <w:r w:rsidR="00460430">
        <w:t xml:space="preserve">    </w:t>
      </w:r>
    </w:p>
    <w:p w14:paraId="02171E15" w14:textId="1ED766FB" w:rsidR="00DF5536" w:rsidRDefault="00460430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B901F9" wp14:editId="32D6FD39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3876675" cy="304800"/>
                <wp:effectExtent l="0" t="0" r="28575" b="19050"/>
                <wp:wrapNone/>
                <wp:docPr id="16524476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37402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01F9" id="Textfeld 6" o:spid="_x0000_s1030" type="#_x0000_t202" style="position:absolute;margin-left:254.05pt;margin-top:26.5pt;width:305.25pt;height:24pt;z-index: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" fillcolor="white [3201]" strokeweight=".5pt">
                <v:textbox>
                  <w:txbxContent>
                    <w:p w14:paraId="06A37402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 w:rsidR="00DF5536" w:rsidRPr="001F61EB">
        <w:t>Wohnort:</w:t>
      </w:r>
    </w:p>
    <w:p w14:paraId="06A4F2A4" w14:textId="6AD0EE27" w:rsidR="008D41C7" w:rsidRDefault="00460430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E54D3C" wp14:editId="7CBD4B38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000625" cy="314325"/>
                <wp:effectExtent l="0" t="0" r="28575" b="28575"/>
                <wp:wrapNone/>
                <wp:docPr id="60436427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EC9D4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4D3C" id="Textfeld 7" o:spid="_x0000_s1031" type="#_x0000_t202" style="position:absolute;margin-left:342.55pt;margin-top:29.8pt;width:393.75pt;height:24.75pt;z-index: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8POgIAAIM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" fillcolor="white [3201]" strokeweight=".5pt">
                <v:textbox>
                  <w:txbxContent>
                    <w:p w14:paraId="546EC9D4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 w:rsidR="008D41C7">
        <w:t>Telefonnummer:</w:t>
      </w:r>
      <w:r>
        <w:t xml:space="preserve"> </w:t>
      </w:r>
    </w:p>
    <w:p w14:paraId="3328F3C9" w14:textId="4D3421C7" w:rsidR="008D41C7" w:rsidRPr="001F61EB" w:rsidRDefault="00460430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0C8554C" wp14:editId="04FBA98B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3905250" cy="314325"/>
                <wp:effectExtent l="0" t="0" r="19050" b="28575"/>
                <wp:wrapNone/>
                <wp:docPr id="1504826295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73C0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54C" id="Textfeld 8" o:spid="_x0000_s1032" type="#_x0000_t202" style="position:absolute;margin-left:256.3pt;margin-top:27.1pt;width:307.5pt;height:24.75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" fillcolor="white [3201]" strokeweight=".5pt">
                <v:textbox>
                  <w:txbxContent>
                    <w:p w14:paraId="281773C0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 w:rsidR="002D2361">
        <w:t>E-Mail</w:t>
      </w:r>
      <w:r w:rsidR="008D41C7">
        <w:t>:</w:t>
      </w:r>
      <w:r>
        <w:t xml:space="preserve"> </w:t>
      </w:r>
    </w:p>
    <w:p w14:paraId="463E58AD" w14:textId="689AE354" w:rsidR="00DF5536" w:rsidRPr="001F61EB" w:rsidRDefault="00D230C8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907A28" wp14:editId="5685DDCD">
                <wp:simplePos x="0" y="0"/>
                <wp:positionH relativeFrom="column">
                  <wp:posOffset>1662430</wp:posOffset>
                </wp:positionH>
                <wp:positionV relativeFrom="paragraph">
                  <wp:posOffset>1024255</wp:posOffset>
                </wp:positionV>
                <wp:extent cx="228600" cy="190500"/>
                <wp:effectExtent l="0" t="0" r="19050" b="19050"/>
                <wp:wrapNone/>
                <wp:docPr id="108687492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BD87C" w14:textId="77777777" w:rsidR="00460430" w:rsidRDefault="00460430" w:rsidP="00460430"/>
                          <w:p w14:paraId="70839AC3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7A28" id="Textfeld 9" o:spid="_x0000_s1033" type="#_x0000_t202" style="position:absolute;margin-left:130.9pt;margin-top:80.65pt;width:18pt;height:15pt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" fillcolor="white [3201]" strokeweight=".5pt">
                <v:textbox>
                  <w:txbxContent>
                    <w:p w14:paraId="215BD87C" w14:textId="77777777" w:rsidR="00460430" w:rsidRDefault="00460430" w:rsidP="00460430"/>
                    <w:p w14:paraId="70839AC3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13E33D" wp14:editId="3013EB02">
                <wp:simplePos x="0" y="0"/>
                <wp:positionH relativeFrom="column">
                  <wp:posOffset>1567180</wp:posOffset>
                </wp:positionH>
                <wp:positionV relativeFrom="paragraph">
                  <wp:posOffset>1319530</wp:posOffset>
                </wp:positionV>
                <wp:extent cx="228600" cy="219075"/>
                <wp:effectExtent l="0" t="0" r="19050" b="28575"/>
                <wp:wrapNone/>
                <wp:docPr id="153023934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336A1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E33D" id="Textfeld 20" o:spid="_x0000_s1034" type="#_x0000_t202" style="position:absolute;margin-left:123.4pt;margin-top:103.9pt;width:18pt;height:17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" fillcolor="white [3201]" strokeweight=".5pt">
                <v:textbox>
                  <w:txbxContent>
                    <w:p w14:paraId="7CC336A1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53D5F56" wp14:editId="42E7FD08">
                <wp:simplePos x="0" y="0"/>
                <wp:positionH relativeFrom="column">
                  <wp:posOffset>671195</wp:posOffset>
                </wp:positionH>
                <wp:positionV relativeFrom="paragraph">
                  <wp:posOffset>985520</wp:posOffset>
                </wp:positionV>
                <wp:extent cx="219075" cy="219075"/>
                <wp:effectExtent l="0" t="0" r="28575" b="28575"/>
                <wp:wrapNone/>
                <wp:docPr id="201777782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E7CF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5F56" id="_x0000_s1035" type="#_x0000_t202" style="position:absolute;margin-left:52.85pt;margin-top:77.6pt;width:17.25pt;height:1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" fillcolor="white [3201]" strokeweight=".5pt">
                <v:textbox>
                  <w:txbxContent>
                    <w:p w14:paraId="5C23E7CF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BCDD457" wp14:editId="213E1424">
                <wp:simplePos x="0" y="0"/>
                <wp:positionH relativeFrom="margin">
                  <wp:posOffset>2653030</wp:posOffset>
                </wp:positionH>
                <wp:positionV relativeFrom="paragraph">
                  <wp:posOffset>995680</wp:posOffset>
                </wp:positionV>
                <wp:extent cx="219075" cy="200025"/>
                <wp:effectExtent l="0" t="0" r="28575" b="28575"/>
                <wp:wrapNone/>
                <wp:docPr id="1501093315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B2D08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D457" id="Textfeld 12" o:spid="_x0000_s1036" type="#_x0000_t202" style="position:absolute;margin-left:208.9pt;margin-top:78.4pt;width:17.25pt;height:15.7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9+OgIAAIM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" fillcolor="white [3201]" strokeweight=".5pt">
                <v:textbox>
                  <w:txbxContent>
                    <w:p w14:paraId="07DB2D08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3D5A6D" wp14:editId="2F5FA483">
                <wp:simplePos x="0" y="0"/>
                <wp:positionH relativeFrom="column">
                  <wp:posOffset>3672205</wp:posOffset>
                </wp:positionH>
                <wp:positionV relativeFrom="paragraph">
                  <wp:posOffset>967105</wp:posOffset>
                </wp:positionV>
                <wp:extent cx="228600" cy="209550"/>
                <wp:effectExtent l="0" t="0" r="19050" b="19050"/>
                <wp:wrapNone/>
                <wp:docPr id="440096788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AD0B1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5A6D" id="Textfeld 16" o:spid="_x0000_s1037" type="#_x0000_t202" style="position:absolute;margin-left:289.15pt;margin-top:76.15pt;width:18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jROAIAAIMEAAAOAAAAZHJzL2Uyb0RvYy54bWysVE1v2zAMvQ/YfxB0X5x4SdYacYosRYYB&#10;QVsgHXpWZCkWJouapMTOfv0o5bPtTsMuMilSj+Qj6cld12iyE84rMCUd9PqUCMOhUmZT0h/Pi08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" fillcolor="white [3201]" strokeweight=".5pt">
                <v:textbox>
                  <w:txbxContent>
                    <w:p w14:paraId="2BAAD0B1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F5DD2E8" wp14:editId="5180DACB">
                <wp:simplePos x="0" y="0"/>
                <wp:positionH relativeFrom="column">
                  <wp:posOffset>4681855</wp:posOffset>
                </wp:positionH>
                <wp:positionV relativeFrom="paragraph">
                  <wp:posOffset>967105</wp:posOffset>
                </wp:positionV>
                <wp:extent cx="257175" cy="228600"/>
                <wp:effectExtent l="0" t="0" r="28575" b="19050"/>
                <wp:wrapNone/>
                <wp:docPr id="102807828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EBF53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D2E8" id="Textfeld 17" o:spid="_x0000_s1038" type="#_x0000_t202" style="position:absolute;margin-left:368.65pt;margin-top:76.15pt;width:20.25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kAOwIAAIM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" fillcolor="white [3201]" strokeweight=".5pt">
                <v:textbox>
                  <w:txbxContent>
                    <w:p w14:paraId="5C4EBF53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F81860C" wp14:editId="09549157">
                <wp:simplePos x="0" y="0"/>
                <wp:positionH relativeFrom="rightMargin">
                  <wp:posOffset>-69215</wp:posOffset>
                </wp:positionH>
                <wp:positionV relativeFrom="paragraph">
                  <wp:posOffset>966470</wp:posOffset>
                </wp:positionV>
                <wp:extent cx="266700" cy="238125"/>
                <wp:effectExtent l="0" t="0" r="19050" b="28575"/>
                <wp:wrapNone/>
                <wp:docPr id="113983134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30B46" w14:textId="77777777" w:rsidR="00460430" w:rsidRDefault="00460430" w:rsidP="00460430">
                            <w:pPr>
                              <w:ind w:left="-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860C" id="Textfeld 18" o:spid="_x0000_s1039" type="#_x0000_t202" style="position:absolute;margin-left:-5.45pt;margin-top:76.1pt;width:21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NPAIAAIM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" fillcolor="white [3201]" strokeweight=".5pt">
                <v:textbox>
                  <w:txbxContent>
                    <w:p w14:paraId="58D30B46" w14:textId="77777777" w:rsidR="00460430" w:rsidRDefault="00460430" w:rsidP="00460430">
                      <w:pPr>
                        <w:ind w:left="-42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997B06" wp14:editId="2F605673">
                <wp:simplePos x="0" y="0"/>
                <wp:positionH relativeFrom="column">
                  <wp:posOffset>4729480</wp:posOffset>
                </wp:positionH>
                <wp:positionV relativeFrom="paragraph">
                  <wp:posOffset>1281430</wp:posOffset>
                </wp:positionV>
                <wp:extent cx="228600" cy="228600"/>
                <wp:effectExtent l="0" t="0" r="19050" b="19050"/>
                <wp:wrapNone/>
                <wp:docPr id="1404760930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04600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B06" id="Textfeld 22" o:spid="_x0000_s1040" type="#_x0000_t202" style="position:absolute;margin-left:372.4pt;margin-top:100.9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" fillcolor="white [3201]" strokeweight=".5pt">
                <v:textbox>
                  <w:txbxContent>
                    <w:p w14:paraId="65704600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59C898" wp14:editId="51C32691">
                <wp:simplePos x="0" y="0"/>
                <wp:positionH relativeFrom="column">
                  <wp:posOffset>3348355</wp:posOffset>
                </wp:positionH>
                <wp:positionV relativeFrom="paragraph">
                  <wp:posOffset>1300480</wp:posOffset>
                </wp:positionV>
                <wp:extent cx="247650" cy="228600"/>
                <wp:effectExtent l="0" t="0" r="19050" b="19050"/>
                <wp:wrapNone/>
                <wp:docPr id="655853778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7AEC0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C898" id="Textfeld 21" o:spid="_x0000_s1041" type="#_x0000_t202" style="position:absolute;margin-left:263.65pt;margin-top:102.4pt;width:19.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7vOQIAAIM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" fillcolor="white [3201]" strokeweight=".5pt">
                <v:textbox>
                  <w:txbxContent>
                    <w:p w14:paraId="6237AEC0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8D651F" wp14:editId="4405BE7F">
                <wp:simplePos x="0" y="0"/>
                <wp:positionH relativeFrom="column">
                  <wp:posOffset>538480</wp:posOffset>
                </wp:positionH>
                <wp:positionV relativeFrom="paragraph">
                  <wp:posOffset>1300480</wp:posOffset>
                </wp:positionV>
                <wp:extent cx="219075" cy="219075"/>
                <wp:effectExtent l="0" t="0" r="28575" b="28575"/>
                <wp:wrapNone/>
                <wp:docPr id="5685051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35E35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651F" id="Textfeld 19" o:spid="_x0000_s1042" type="#_x0000_t202" style="position:absolute;margin-left:42.4pt;margin-top:102.4pt;width:17.25pt;height:1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VJNwIAAIMEAAAOAAAAZHJzL2Uyb0RvYy54bWysVEtv2zAMvg/YfxB0X+xkSdo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" fillcolor="white [3201]" strokeweight=".5pt">
                <v:textbox>
                  <w:txbxContent>
                    <w:p w14:paraId="09235E35" w14:textId="77777777" w:rsidR="00460430" w:rsidRDefault="00460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2EACA6" wp14:editId="5B6F830E">
                <wp:simplePos x="0" y="0"/>
                <wp:positionH relativeFrom="margin">
                  <wp:align>right</wp:align>
                </wp:positionH>
                <wp:positionV relativeFrom="paragraph">
                  <wp:posOffset>1614805</wp:posOffset>
                </wp:positionV>
                <wp:extent cx="4552950" cy="295275"/>
                <wp:effectExtent l="0" t="0" r="19050" b="28575"/>
                <wp:wrapNone/>
                <wp:docPr id="1376138055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ADFD7" w14:textId="520AF819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ACA6" id="Textfeld 23" o:spid="_x0000_s1043" type="#_x0000_t202" style="position:absolute;margin-left:307.3pt;margin-top:127.15pt;width:358.5pt;height:23.2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TtOQIAAIQ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" fillcolor="white [3201]" strokeweight=".5pt">
                <v:textbox>
                  <w:txbxContent>
                    <w:p w14:paraId="02FADFD7" w14:textId="520AF819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EDA56" wp14:editId="31AB4F5F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3333750" cy="238125"/>
                <wp:effectExtent l="0" t="0" r="19050" b="28575"/>
                <wp:wrapNone/>
                <wp:docPr id="2127648407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E0DA1" w14:textId="77777777" w:rsidR="00D230C8" w:rsidRDefault="00D23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DA56" id="_x0000_s1044" type="#_x0000_t202" style="position:absolute;margin-left:211.3pt;margin-top:28.9pt;width:262.5pt;height:18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" fillcolor="white [3201]" strokeweight=".5pt">
                <v:textbox>
                  <w:txbxContent>
                    <w:p w14:paraId="0C8E0DA1" w14:textId="77777777" w:rsidR="00D230C8" w:rsidRDefault="00D230C8"/>
                  </w:txbxContent>
                </v:textbox>
                <w10:wrap anchorx="margin"/>
              </v:shape>
            </w:pict>
          </mc:Fallback>
        </mc:AlternateContent>
      </w:r>
      <w:r w:rsidR="00DF5536" w:rsidRPr="001F61EB">
        <w:t>Name des Tieres</w:t>
      </w:r>
      <w:r w:rsidR="001F61EB">
        <w:t>:</w:t>
      </w:r>
      <w:r w:rsidR="00460430">
        <w:t xml:space="preserve"> </w:t>
      </w:r>
      <w:r>
        <w:br/>
        <w:t>Eigentum/Mieter, Etg.:</w:t>
      </w:r>
      <w:r w:rsidR="00312D74">
        <w:br/>
        <w:t>Tierart:</w:t>
      </w:r>
      <w:r w:rsidR="00312D74">
        <w:br/>
        <w:t>Hund:</w:t>
      </w:r>
      <w:r w:rsidR="00312D74" w:rsidRPr="00312D74">
        <w:rPr>
          <w:u w:val="none"/>
        </w:rPr>
        <w:t xml:space="preserve">     </w:t>
      </w:r>
      <w:r w:rsidR="00460430">
        <w:rPr>
          <w:u w:val="none"/>
        </w:rPr>
        <w:t xml:space="preserve"> </w:t>
      </w:r>
      <w:r>
        <w:rPr>
          <w:u w:val="none"/>
        </w:rPr>
        <w:t xml:space="preserve"> </w:t>
      </w:r>
      <w:r w:rsidR="00312D74">
        <w:t>Katze:</w:t>
      </w:r>
      <w:r w:rsidR="00312D74" w:rsidRPr="00312D74">
        <w:rPr>
          <w:u w:val="none"/>
        </w:rPr>
        <w:t xml:space="preserve"> </w:t>
      </w:r>
      <w:bookmarkStart w:id="0" w:name="_Hlk164296121"/>
      <w:r w:rsidR="00312D74" w:rsidRPr="00312D74">
        <w:rPr>
          <w:u w:val="none"/>
        </w:rPr>
        <w:t xml:space="preserve">     </w:t>
      </w:r>
      <w:bookmarkEnd w:id="0"/>
      <w:r w:rsidR="00312D74" w:rsidRPr="00312D74">
        <w:rPr>
          <w:u w:val="none"/>
        </w:rPr>
        <w:t xml:space="preserve">  </w:t>
      </w:r>
      <w:r w:rsidR="00312D74">
        <w:t>Pferd:</w:t>
      </w:r>
      <w:r w:rsidR="00312D74" w:rsidRPr="00312D74">
        <w:rPr>
          <w:u w:val="none"/>
        </w:rPr>
        <w:t xml:space="preserve">   </w:t>
      </w:r>
      <w:r w:rsidR="00460430" w:rsidRPr="00460430">
        <w:rPr>
          <w:u w:val="none"/>
        </w:rPr>
        <w:t xml:space="preserve">     </w:t>
      </w:r>
      <w:r w:rsidR="00312D74" w:rsidRPr="00312D74">
        <w:rPr>
          <w:u w:val="none"/>
        </w:rPr>
        <w:t xml:space="preserve"> </w:t>
      </w:r>
      <w:r w:rsidR="00312D74">
        <w:t>Pony:</w:t>
      </w:r>
      <w:r w:rsidR="00312D74" w:rsidRPr="00312D74">
        <w:rPr>
          <w:u w:val="none"/>
        </w:rPr>
        <w:t xml:space="preserve">      </w:t>
      </w:r>
      <w:r w:rsidR="00460430">
        <w:rPr>
          <w:u w:val="none"/>
        </w:rPr>
        <w:t xml:space="preserve"> </w:t>
      </w:r>
      <w:r w:rsidR="00312D74" w:rsidRPr="00312D74">
        <w:rPr>
          <w:u w:val="none"/>
        </w:rPr>
        <w:t xml:space="preserve"> </w:t>
      </w:r>
      <w:r w:rsidR="00312D74">
        <w:t>Vogel:</w:t>
      </w:r>
      <w:r w:rsidR="00312D74" w:rsidRPr="00312D74">
        <w:rPr>
          <w:u w:val="none"/>
        </w:rPr>
        <w:t xml:space="preserve">         </w:t>
      </w:r>
      <w:r w:rsidR="00312D74">
        <w:t>Hase:        Kuh:</w:t>
      </w:r>
      <w:r w:rsidR="00312D74" w:rsidRPr="00312D74">
        <w:rPr>
          <w:u w:val="none"/>
        </w:rPr>
        <w:t xml:space="preserve">      </w:t>
      </w:r>
      <w:r w:rsidR="00460430">
        <w:rPr>
          <w:u w:val="none"/>
        </w:rPr>
        <w:t xml:space="preserve"> </w:t>
      </w:r>
      <w:r w:rsidR="00312D74" w:rsidRPr="00312D74">
        <w:rPr>
          <w:u w:val="none"/>
        </w:rPr>
        <w:t xml:space="preserve"> </w:t>
      </w:r>
      <w:r w:rsidR="00312D74">
        <w:t>Schaf:</w:t>
      </w:r>
      <w:r w:rsidR="00312D74" w:rsidRPr="00312D74">
        <w:rPr>
          <w:u w:val="none"/>
        </w:rPr>
        <w:t xml:space="preserve">     </w:t>
      </w:r>
      <w:r w:rsidR="00460430">
        <w:rPr>
          <w:u w:val="none"/>
        </w:rPr>
        <w:t xml:space="preserve"> </w:t>
      </w:r>
      <w:r w:rsidR="00312D74" w:rsidRPr="00312D74">
        <w:rPr>
          <w:u w:val="none"/>
        </w:rPr>
        <w:t xml:space="preserve"> </w:t>
      </w:r>
      <w:r w:rsidR="00312D74">
        <w:t>Meerschwein:</w:t>
      </w:r>
      <w:r w:rsidR="00312D74" w:rsidRPr="00312D74">
        <w:rPr>
          <w:b w:val="0"/>
          <w:bCs w:val="0"/>
          <w:u w:val="none"/>
        </w:rPr>
        <w:t xml:space="preserve">         </w:t>
      </w:r>
      <w:r w:rsidR="00312D74">
        <w:t xml:space="preserve">Hamster:      Sonstiges: </w:t>
      </w:r>
    </w:p>
    <w:p w14:paraId="12F1F2E1" w14:textId="0803DFCB" w:rsidR="006477F0" w:rsidRPr="006477F0" w:rsidRDefault="00D127E2" w:rsidP="002D2361">
      <w:pPr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9FDACA" wp14:editId="57FDFE7F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4953000" cy="238125"/>
                <wp:effectExtent l="0" t="0" r="19050" b="28575"/>
                <wp:wrapNone/>
                <wp:docPr id="6963330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953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CA8FB" w14:textId="77777777" w:rsidR="00460430" w:rsidRDefault="00460430" w:rsidP="00460430"/>
                          <w:p w14:paraId="714B6D1D" w14:textId="77777777" w:rsidR="00460430" w:rsidRDefault="00460430" w:rsidP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DACA" id="_x0000_s1045" type="#_x0000_t202" style="position:absolute;margin-left:338.8pt;margin-top:.9pt;width:390pt;height:18.75pt;flip:x y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" fillcolor="white [3201]" strokeweight=".5pt">
                <v:textbox>
                  <w:txbxContent>
                    <w:p w14:paraId="09DCA8FB" w14:textId="77777777" w:rsidR="00460430" w:rsidRDefault="00460430" w:rsidP="00460430"/>
                    <w:p w14:paraId="714B6D1D" w14:textId="77777777" w:rsidR="00460430" w:rsidRDefault="00460430" w:rsidP="0046043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E02F1" wp14:editId="79CC6620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4057650" cy="238125"/>
                <wp:effectExtent l="0" t="0" r="19050" b="28575"/>
                <wp:wrapNone/>
                <wp:docPr id="985834476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F406A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02F1" id="Textfeld 25" o:spid="_x0000_s1046" type="#_x0000_t202" style="position:absolute;margin-left:268.3pt;margin-top:26.4pt;width:319.5pt;height:18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" fillcolor="white [3201]" strokeweight=".5pt">
                <v:textbox>
                  <w:txbxContent>
                    <w:p w14:paraId="59BF406A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C7FBE" wp14:editId="6DE0978C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4943475" cy="238125"/>
                <wp:effectExtent l="0" t="0" r="28575" b="28575"/>
                <wp:wrapNone/>
                <wp:docPr id="296457099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43DFF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7FBE" id="Textfeld 26" o:spid="_x0000_s1047" type="#_x0000_t202" style="position:absolute;margin-left:338.05pt;margin-top:55.65pt;width:389.25pt;height:18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" fillcolor="white [3201]" strokeweight=".5pt">
                <v:textbox>
                  <w:txbxContent>
                    <w:p w14:paraId="75843DFF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  <w:r w:rsidR="00DF5536" w:rsidRPr="001F61EB">
        <w:t>Rasse:</w:t>
      </w:r>
      <w:r w:rsidR="00460430">
        <w:t xml:space="preserve"> </w:t>
      </w:r>
      <w:r w:rsidR="00DF5536">
        <w:rPr>
          <w:b w:val="0"/>
          <w:bCs w:val="0"/>
        </w:rPr>
        <w:br/>
      </w:r>
      <w:r w:rsidR="00DF5536" w:rsidRPr="001F61EB">
        <w:t>Geburtsdatum:</w:t>
      </w:r>
      <w:r w:rsidR="00460430" w:rsidRPr="00460430">
        <w:rPr>
          <w:u w:val="none"/>
        </w:rPr>
        <w:t xml:space="preserve"> </w:t>
      </w:r>
      <w:r w:rsidR="00DF5536">
        <w:rPr>
          <w:b w:val="0"/>
          <w:bCs w:val="0"/>
        </w:rPr>
        <w:br/>
      </w:r>
      <w:r w:rsidR="00DF5536" w:rsidRPr="001F61EB">
        <w:t>Größe:</w:t>
      </w:r>
      <w:r w:rsidR="00460430">
        <w:t xml:space="preserve"> </w:t>
      </w:r>
    </w:p>
    <w:p w14:paraId="4C1EB926" w14:textId="1304B3FB" w:rsidR="001F61EB" w:rsidRDefault="006477F0" w:rsidP="002D2361">
      <w:r>
        <w:lastRenderedPageBreak/>
        <w:t xml:space="preserve">Bestehen Vorerkrankungen bei Ihrem Tier? Hat sich das </w:t>
      </w:r>
      <w:r w:rsidR="00DF5536" w:rsidRPr="001F61EB">
        <w:t>Gewicht</w:t>
      </w:r>
      <w:r w:rsidR="001F61EB">
        <w:t xml:space="preserve"> in letzter Zeit verändert, wenn ja, seit wann</w:t>
      </w:r>
      <w:r w:rsidR="00DF5536" w:rsidRPr="001F61EB">
        <w:t>:</w:t>
      </w:r>
    </w:p>
    <w:p w14:paraId="000B91FA" w14:textId="3419F3ED" w:rsidR="001F61EB" w:rsidRDefault="00460430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F9DD1" wp14:editId="2AF0BC9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4525" cy="742950"/>
                <wp:effectExtent l="0" t="0" r="28575" b="19050"/>
                <wp:wrapNone/>
                <wp:docPr id="1374237091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3106" w14:textId="77777777" w:rsidR="00460430" w:rsidRDefault="00460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9DD1" id="Textfeld 27" o:spid="_x0000_s1048" type="#_x0000_t202" style="position:absolute;margin-left:399.55pt;margin-top:.5pt;width:450.75pt;height:58.5pt;z-index: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" fillcolor="white [3201]" strokeweight=".5pt">
                <v:textbox>
                  <w:txbxContent>
                    <w:p w14:paraId="74F53106" w14:textId="77777777" w:rsidR="00460430" w:rsidRDefault="00460430"/>
                  </w:txbxContent>
                </v:textbox>
                <w10:wrap anchorx="margin"/>
              </v:shape>
            </w:pict>
          </mc:Fallback>
        </mc:AlternateContent>
      </w:r>
    </w:p>
    <w:p w14:paraId="0BFDAEFC" w14:textId="720F32DA" w:rsidR="00DF5536" w:rsidRPr="002D2361" w:rsidRDefault="00DF5536" w:rsidP="002D2361">
      <w:pPr>
        <w:rPr>
          <w:b w:val="0"/>
          <w:bCs w:val="0"/>
        </w:rPr>
      </w:pPr>
      <w:r w:rsidRPr="002D2361">
        <w:rPr>
          <w:b w:val="0"/>
          <w:bCs w:val="0"/>
        </w:rPr>
        <w:br/>
      </w:r>
      <w:r w:rsidRPr="001F61EB">
        <w:t>Welches Futter erhält das Tier? Name des Herstellers/Futters:</w:t>
      </w:r>
    </w:p>
    <w:p w14:paraId="7A329F9B" w14:textId="00FFD930" w:rsidR="00DF5536" w:rsidRDefault="00D127E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3BC4DA" wp14:editId="48AAC91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34050" cy="809625"/>
                <wp:effectExtent l="0" t="0" r="19050" b="28575"/>
                <wp:wrapNone/>
                <wp:docPr id="33318233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516EF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C4DA" id="Textfeld 28" o:spid="_x0000_s1049" type="#_x0000_t202" style="position:absolute;margin-left:400.3pt;margin-top:.45pt;width:451.5pt;height:63.75pt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VSOgIAAIQ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" fillcolor="white [3201]" strokeweight=".5pt">
                <v:textbox>
                  <w:txbxContent>
                    <w:p w14:paraId="51B516EF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</w:p>
    <w:p w14:paraId="395C4AE3" w14:textId="77777777" w:rsidR="001F61EB" w:rsidRDefault="001F61EB" w:rsidP="00DF5536">
      <w:pPr>
        <w:rPr>
          <w:b w:val="0"/>
          <w:bCs w:val="0"/>
        </w:rPr>
      </w:pPr>
    </w:p>
    <w:p w14:paraId="215988FB" w14:textId="77777777" w:rsidR="001F61EB" w:rsidRDefault="001F61EB" w:rsidP="00DF5536">
      <w:r w:rsidRPr="001F61EB">
        <w:t>Was genau führt Sie zu mir?</w:t>
      </w:r>
    </w:p>
    <w:p w14:paraId="49F05D5F" w14:textId="716FBE0C" w:rsidR="00DF5536" w:rsidRPr="001F61EB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DAC3A6" wp14:editId="5AF099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43575" cy="923925"/>
                <wp:effectExtent l="0" t="0" r="28575" b="28575"/>
                <wp:wrapNone/>
                <wp:docPr id="324472384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18037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C3A6" id="Textfeld 29" o:spid="_x0000_s1050" type="#_x0000_t202" style="position:absolute;margin-left:0;margin-top:.6pt;width:452.25pt;height:72.75pt;z-index: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" fillcolor="white [3201]" strokeweight=".5pt">
                <v:textbox>
                  <w:txbxContent>
                    <w:p w14:paraId="09518037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1F61EB">
        <w:br/>
      </w:r>
      <w:r w:rsidR="001F61EB">
        <w:br/>
      </w:r>
      <w:r w:rsidR="001F61EB">
        <w:br/>
        <w:t>Welche Behandlung möchten Sie wahrnehmen?</w:t>
      </w:r>
    </w:p>
    <w:p w14:paraId="24F2DC4D" w14:textId="30041B7F" w:rsidR="00DF5536" w:rsidRDefault="00D127E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9FAA16" wp14:editId="5B509909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43575" cy="790575"/>
                <wp:effectExtent l="0" t="0" r="28575" b="28575"/>
                <wp:wrapNone/>
                <wp:docPr id="314300036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02DD4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AA16" id="Textfeld 30" o:spid="_x0000_s1051" type="#_x0000_t202" style="position:absolute;margin-left:401.05pt;margin-top:1.8pt;width:452.25pt;height:62.25pt;z-index: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" fillcolor="white [3201]" strokeweight=".5pt">
                <v:textbox>
                  <w:txbxContent>
                    <w:p w14:paraId="4A302DD4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</w:p>
    <w:p w14:paraId="53F18494" w14:textId="77777777" w:rsidR="001F61EB" w:rsidRDefault="001F61EB" w:rsidP="00DF5536">
      <w:pPr>
        <w:rPr>
          <w:b w:val="0"/>
          <w:bCs w:val="0"/>
        </w:rPr>
      </w:pPr>
    </w:p>
    <w:p w14:paraId="7FDE2965" w14:textId="483C7C8E" w:rsidR="00DF5536" w:rsidRPr="001F61EB" w:rsidRDefault="00DF5536" w:rsidP="00DF5536">
      <w:r w:rsidRPr="001F61EB">
        <w:t>Welche Symptome zeigen sich in letzter Zeit? Seit wann genau?</w:t>
      </w:r>
    </w:p>
    <w:p w14:paraId="5BB76998" w14:textId="06972217" w:rsidR="001F61EB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1C842" wp14:editId="5C22D49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4525" cy="1876425"/>
                <wp:effectExtent l="0" t="0" r="28575" b="28575"/>
                <wp:wrapNone/>
                <wp:docPr id="1490611210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99A74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C842" id="Textfeld 31" o:spid="_x0000_s1052" type="#_x0000_t202" style="position:absolute;margin-left:399.55pt;margin-top:.5pt;width:450.75pt;height:147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" fillcolor="white [3201]" strokeweight=".5pt">
                <v:textbox>
                  <w:txbxContent>
                    <w:p w14:paraId="16099A74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</w:p>
    <w:p w14:paraId="042AB697" w14:textId="236C2368" w:rsidR="001F61EB" w:rsidRDefault="001F61EB" w:rsidP="00DF5536"/>
    <w:p w14:paraId="4CB87F46" w14:textId="77777777" w:rsidR="001F61EB" w:rsidRPr="001F61EB" w:rsidRDefault="001F61EB" w:rsidP="00DF5536"/>
    <w:p w14:paraId="29465544" w14:textId="45C28C91" w:rsidR="00DF5536" w:rsidRPr="00A8641D" w:rsidRDefault="00DF5536" w:rsidP="00DF5536">
      <w:pPr>
        <w:rPr>
          <w:sz w:val="40"/>
          <w:szCs w:val="40"/>
        </w:rPr>
      </w:pPr>
      <w:r w:rsidRPr="00A8641D">
        <w:rPr>
          <w:sz w:val="40"/>
          <w:szCs w:val="40"/>
        </w:rPr>
        <w:lastRenderedPageBreak/>
        <w:t xml:space="preserve">Können Sie veränderte Verhaltensweisen </w:t>
      </w:r>
      <w:r w:rsidR="00BF5986" w:rsidRPr="00A8641D">
        <w:rPr>
          <w:sz w:val="40"/>
          <w:szCs w:val="40"/>
        </w:rPr>
        <w:t xml:space="preserve">an bestimmten Uhrzeiten festhalten, bitte </w:t>
      </w:r>
      <w:r w:rsidR="001F61EB" w:rsidRPr="00A8641D">
        <w:rPr>
          <w:sz w:val="40"/>
          <w:szCs w:val="40"/>
        </w:rPr>
        <w:t>notieren Bsp.</w:t>
      </w:r>
      <w:r w:rsidR="00BF5986" w:rsidRPr="00A8641D">
        <w:rPr>
          <w:sz w:val="40"/>
          <w:szCs w:val="40"/>
        </w:rPr>
        <w:t>:</w:t>
      </w:r>
    </w:p>
    <w:p w14:paraId="7C0BAECD" w14:textId="44A05C2F" w:rsidR="001F61EB" w:rsidRPr="001F61EB" w:rsidRDefault="00BF5986" w:rsidP="001F61EB">
      <w:r w:rsidRPr="001F61EB">
        <w:t>Legt sich wann auf kalte Fliessen</w:t>
      </w:r>
      <w:r w:rsidR="001F61EB" w:rsidRPr="001F61EB">
        <w:t>?</w:t>
      </w:r>
    </w:p>
    <w:p w14:paraId="4CD671AF" w14:textId="6FAA37C6" w:rsidR="001F61EB" w:rsidRPr="001F61EB" w:rsidRDefault="00D127E2" w:rsidP="001F61EB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02AA2EF" wp14:editId="3E0BE07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43575" cy="295275"/>
                <wp:effectExtent l="0" t="0" r="28575" b="28575"/>
                <wp:wrapNone/>
                <wp:docPr id="51842736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2CDAB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A2EF" id="Textfeld 32" o:spid="_x0000_s1053" type="#_x0000_t202" style="position:absolute;margin-left:401.05pt;margin-top:1.15pt;width:452.25pt;height:23.25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" fillcolor="white [3201]" strokeweight=".5pt">
                <v:textbox>
                  <w:txbxContent>
                    <w:p w14:paraId="6832CDAB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BF5986" w:rsidRPr="001F61EB">
        <w:br/>
        <w:t>Wie sind die Schlafgewohnheiten</w:t>
      </w:r>
      <w:r w:rsidR="001F61EB" w:rsidRPr="001F61EB">
        <w:t>?</w:t>
      </w:r>
    </w:p>
    <w:p w14:paraId="32EA28C3" w14:textId="677353E8" w:rsidR="001F61EB" w:rsidRPr="001F61EB" w:rsidRDefault="00D127E2" w:rsidP="001F61EB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66D2C2" wp14:editId="2FB3D60C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5743575" cy="371475"/>
                <wp:effectExtent l="0" t="0" r="28575" b="28575"/>
                <wp:wrapNone/>
                <wp:docPr id="1722274361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D521B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D2C2" id="Textfeld 34" o:spid="_x0000_s1054" type="#_x0000_t202" style="position:absolute;margin-left:401.05pt;margin-top:54.75pt;width:452.25pt;height:29.25pt;z-index: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Y0PAIAAIQ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" fillcolor="white [3201]" strokeweight=".5pt">
                <v:textbox>
                  <w:txbxContent>
                    <w:p w14:paraId="6CFD521B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BF68B5" wp14:editId="1819C5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295275"/>
                <wp:effectExtent l="0" t="0" r="28575" b="28575"/>
                <wp:wrapNone/>
                <wp:docPr id="194306301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0FBDE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68B5" id="Textfeld 33" o:spid="_x0000_s1055" type="#_x0000_t202" style="position:absolute;margin-left:401.05pt;margin-top:0;width:452.25pt;height:23.25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" fillcolor="white [3201]" strokeweight=".5pt">
                <v:textbox>
                  <w:txbxContent>
                    <w:p w14:paraId="3290FBDE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BF5986" w:rsidRPr="001F61EB">
        <w:br/>
        <w:t>Wann sind Wachzeiten</w:t>
      </w:r>
      <w:r w:rsidR="001F61EB" w:rsidRPr="001F61EB">
        <w:t>?</w:t>
      </w:r>
      <w:r w:rsidR="00BF5986" w:rsidRPr="001F61EB">
        <w:br/>
      </w:r>
    </w:p>
    <w:p w14:paraId="1B1DA789" w14:textId="3983442D" w:rsidR="001F61EB" w:rsidRPr="001F61EB" w:rsidRDefault="001F61EB" w:rsidP="001F61EB">
      <w:r w:rsidRPr="001F61EB">
        <w:t>Weitere Anmerkungen:</w:t>
      </w:r>
    </w:p>
    <w:p w14:paraId="307482E8" w14:textId="26DBD1B8" w:rsidR="001F61EB" w:rsidRDefault="00D127E2" w:rsidP="001F61EB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093BDC" wp14:editId="21275C7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200150"/>
                <wp:effectExtent l="0" t="0" r="19050" b="19050"/>
                <wp:wrapNone/>
                <wp:docPr id="90692121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50351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3BDC" id="Textfeld 35" o:spid="_x0000_s1056" type="#_x0000_t202" style="position:absolute;margin-left:400.3pt;margin-top:.65pt;width:451.5pt;height:94.5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" fillcolor="white [3201]" strokeweight=".5pt">
                <v:textbox>
                  <w:txbxContent>
                    <w:p w14:paraId="65050351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</w:p>
    <w:p w14:paraId="25491328" w14:textId="77777777" w:rsidR="001F61EB" w:rsidRDefault="001F61EB" w:rsidP="001F61EB">
      <w:pPr>
        <w:rPr>
          <w:b w:val="0"/>
          <w:bCs w:val="0"/>
        </w:rPr>
      </w:pPr>
    </w:p>
    <w:p w14:paraId="1AAA8A69" w14:textId="77777777" w:rsidR="001F61EB" w:rsidRDefault="001F61EB" w:rsidP="001F61EB">
      <w:pPr>
        <w:rPr>
          <w:b w:val="0"/>
          <w:bCs w:val="0"/>
        </w:rPr>
      </w:pPr>
    </w:p>
    <w:p w14:paraId="7C87E5A7" w14:textId="476D996F" w:rsidR="001F61EB" w:rsidRPr="001F61EB" w:rsidRDefault="001F61EB" w:rsidP="00DF5536">
      <w:pPr>
        <w:rPr>
          <w:sz w:val="44"/>
          <w:szCs w:val="44"/>
        </w:rPr>
      </w:pPr>
      <w:r w:rsidRPr="001F61EB">
        <w:rPr>
          <w:sz w:val="44"/>
          <w:szCs w:val="44"/>
        </w:rPr>
        <w:t>Gemütszustand:</w:t>
      </w:r>
    </w:p>
    <w:p w14:paraId="4C26BEEA" w14:textId="1C0EFDF0" w:rsidR="001F61EB" w:rsidRPr="001F61EB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30A700" wp14:editId="688EC3DC">
                <wp:simplePos x="0" y="0"/>
                <wp:positionH relativeFrom="margin">
                  <wp:align>right</wp:align>
                </wp:positionH>
                <wp:positionV relativeFrom="paragraph">
                  <wp:posOffset>1009015</wp:posOffset>
                </wp:positionV>
                <wp:extent cx="5734050" cy="381000"/>
                <wp:effectExtent l="0" t="0" r="19050" b="19050"/>
                <wp:wrapNone/>
                <wp:docPr id="1876960186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3C23B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A700" id="Textfeld 38" o:spid="_x0000_s1057" type="#_x0000_t202" style="position:absolute;margin-left:400.3pt;margin-top:79.45pt;width:451.5pt;height:30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AGOA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" fillcolor="white [3201]" strokeweight=".5pt">
                <v:textbox>
                  <w:txbxContent>
                    <w:p w14:paraId="6883C23B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0B9E02" wp14:editId="5574452D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4371975" cy="219075"/>
                <wp:effectExtent l="0" t="0" r="28575" b="28575"/>
                <wp:wrapNone/>
                <wp:docPr id="124300694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E2EC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9E02" id="Textfeld 37" o:spid="_x0000_s1058" type="#_x0000_t202" style="position:absolute;margin-left:293.05pt;margin-top:30.7pt;width:344.25pt;height:17.2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" fillcolor="white [3201]" strokeweight=".5pt">
                <v:textbox>
                  <w:txbxContent>
                    <w:p w14:paraId="017EE2EC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216162" wp14:editId="7E13B78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29100" cy="238125"/>
                <wp:effectExtent l="0" t="0" r="19050" b="28575"/>
                <wp:wrapNone/>
                <wp:docPr id="466725865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C5904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6162" id="Textfeld 36" o:spid="_x0000_s1059" type="#_x0000_t202" style="position:absolute;margin-left:281.8pt;margin-top:.7pt;width:333pt;height:18.7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2UPQIAAIQEAAAOAAAAZHJzL2Uyb0RvYy54bWysVE1v2zAMvQ/YfxB0X/yRpGu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" fillcolor="white [3201]" strokeweight=".5pt">
                <v:textbox>
                  <w:txbxContent>
                    <w:p w14:paraId="3FBC5904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A148EE">
        <w:t>Teilnahmslos</w:t>
      </w:r>
      <w:r w:rsidR="001F61EB" w:rsidRPr="001F61EB">
        <w:t>:</w:t>
      </w:r>
      <w:r>
        <w:t xml:space="preserve"> </w:t>
      </w:r>
      <w:r w:rsidR="001F61EB" w:rsidRPr="001F61EB">
        <w:br/>
        <w:t>Aufgeweckt:</w:t>
      </w:r>
      <w:r>
        <w:t xml:space="preserve"> </w:t>
      </w:r>
      <w:r w:rsidR="001F61EB" w:rsidRPr="001F61EB">
        <w:br/>
        <w:t>zieht sich in letzter Zeit vermehrt zurück:</w:t>
      </w:r>
      <w:r w:rsidR="001F61EB" w:rsidRPr="001F61EB">
        <w:br/>
      </w:r>
    </w:p>
    <w:p w14:paraId="776157A5" w14:textId="64EFF305" w:rsidR="001F61EB" w:rsidRPr="001F61EB" w:rsidRDefault="001F61EB" w:rsidP="00DF5536">
      <w:pPr>
        <w:rPr>
          <w:sz w:val="40"/>
          <w:szCs w:val="40"/>
        </w:rPr>
      </w:pPr>
      <w:r w:rsidRPr="001F61EB">
        <w:rPr>
          <w:sz w:val="40"/>
          <w:szCs w:val="40"/>
        </w:rPr>
        <w:t>Fressverhalten:</w:t>
      </w:r>
    </w:p>
    <w:p w14:paraId="2CAE5010" w14:textId="6A9A163F" w:rsidR="001F61EB" w:rsidRPr="001F61EB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544EDF" wp14:editId="457B14A3">
                <wp:simplePos x="0" y="0"/>
                <wp:positionH relativeFrom="margin">
                  <wp:align>right</wp:align>
                </wp:positionH>
                <wp:positionV relativeFrom="paragraph">
                  <wp:posOffset>353694</wp:posOffset>
                </wp:positionV>
                <wp:extent cx="3943350" cy="238125"/>
                <wp:effectExtent l="0" t="0" r="19050" b="28575"/>
                <wp:wrapNone/>
                <wp:docPr id="1874113245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A7DB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4EDF" id="Textfeld 39" o:spid="_x0000_s1060" type="#_x0000_t202" style="position:absolute;margin-left:259.3pt;margin-top:27.85pt;width:310.5pt;height:18.75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" fillcolor="white [3201]" strokeweight=".5pt">
                <v:textbox>
                  <w:txbxContent>
                    <w:p w14:paraId="6C63A7DB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1F61EB" w:rsidRPr="001F61EB">
        <w:t>Wie oft wird Ihr Tier gefüttert? Leckerlies zwischendurch?</w:t>
      </w:r>
      <w:r>
        <w:t xml:space="preserve"> </w:t>
      </w:r>
    </w:p>
    <w:p w14:paraId="28F96B36" w14:textId="77777777" w:rsidR="001F61EB" w:rsidRDefault="001F61EB" w:rsidP="00DF5536">
      <w:pPr>
        <w:rPr>
          <w:b w:val="0"/>
          <w:bCs w:val="0"/>
        </w:rPr>
      </w:pPr>
    </w:p>
    <w:p w14:paraId="49DC3FB5" w14:textId="6A13F0C2" w:rsidR="001F61EB" w:rsidRPr="001F61EB" w:rsidRDefault="001F61EB" w:rsidP="001F61EB">
      <w:r w:rsidRPr="001F61EB">
        <w:rPr>
          <w:b w:val="0"/>
          <w:bCs w:val="0"/>
        </w:rPr>
        <w:lastRenderedPageBreak/>
        <w:br/>
      </w:r>
      <w:r w:rsidRPr="001F61EB">
        <w:t>Appetitlosigkeit, wenn ja, seit wann?</w:t>
      </w:r>
    </w:p>
    <w:p w14:paraId="6BDE09CF" w14:textId="1B479BE6" w:rsidR="001F61EB" w:rsidRPr="001F61EB" w:rsidRDefault="00D127E2" w:rsidP="001F61EB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347D67" wp14:editId="1DD391B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4525" cy="409575"/>
                <wp:effectExtent l="0" t="0" r="28575" b="28575"/>
                <wp:wrapNone/>
                <wp:docPr id="1944590429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BF6E2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7D67" id="Textfeld 40" o:spid="_x0000_s1061" type="#_x0000_t202" style="position:absolute;margin-left:399.55pt;margin-top:.5pt;width:450.75pt;height:32.25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" fillcolor="white [3201]" strokeweight=".5pt">
                <v:textbox>
                  <w:txbxContent>
                    <w:p w14:paraId="188BF6E2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</w:p>
    <w:p w14:paraId="2184EC08" w14:textId="1A081F2A" w:rsidR="001F61EB" w:rsidRPr="001F61EB" w:rsidRDefault="001F61EB" w:rsidP="001F61EB">
      <w:r w:rsidRPr="001F61EB">
        <w:t>Verfressen, wenn ja, seit wann?</w:t>
      </w:r>
    </w:p>
    <w:p w14:paraId="2C2E29F1" w14:textId="40CB2CD8" w:rsidR="001F61EB" w:rsidRPr="001F61EB" w:rsidRDefault="00D127E2" w:rsidP="00DF5536"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842F23" wp14:editId="588A3E3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561975"/>
                <wp:effectExtent l="0" t="0" r="28575" b="28575"/>
                <wp:wrapNone/>
                <wp:docPr id="576503585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B5B28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2F23" id="Textfeld 41" o:spid="_x0000_s1062" type="#_x0000_t202" style="position:absolute;margin-left:399.55pt;margin-top:1.1pt;width:450.75pt;height:44.2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" fillcolor="white [3201]" strokeweight=".5pt">
                <v:textbox>
                  <w:txbxContent>
                    <w:p w14:paraId="102B5B28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1F61EB">
        <w:rPr>
          <w:b w:val="0"/>
          <w:bCs w:val="0"/>
        </w:rPr>
        <w:br/>
      </w:r>
      <w:r w:rsidR="001F61EB">
        <w:rPr>
          <w:b w:val="0"/>
          <w:bCs w:val="0"/>
        </w:rPr>
        <w:br/>
      </w:r>
      <w:r w:rsidR="001F61EB" w:rsidRPr="001F61EB">
        <w:t>Wann hat Ihr Tier das letzte Mal erbrochen? Wie oft? Frisst Ihr Tier (Hund) in letzter Zeit verstärkt Gras?</w:t>
      </w:r>
    </w:p>
    <w:p w14:paraId="1D2BE88B" w14:textId="23BD5750" w:rsidR="001F61EB" w:rsidRDefault="00D127E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CB4B77" wp14:editId="32F2C6E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43575" cy="1628775"/>
                <wp:effectExtent l="0" t="0" r="28575" b="28575"/>
                <wp:wrapNone/>
                <wp:docPr id="132700029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B3517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B77" id="Textfeld 42" o:spid="_x0000_s1063" type="#_x0000_t202" style="position:absolute;margin-left:401.05pt;margin-top:.8pt;width:452.25pt;height:12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" fillcolor="white [3201]" strokeweight=".5pt">
                <v:textbox>
                  <w:txbxContent>
                    <w:p w14:paraId="599B3517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</w:p>
    <w:p w14:paraId="5A11764B" w14:textId="77777777" w:rsidR="001F61EB" w:rsidRDefault="001F61EB" w:rsidP="00DF5536">
      <w:pPr>
        <w:rPr>
          <w:b w:val="0"/>
          <w:bCs w:val="0"/>
        </w:rPr>
      </w:pPr>
    </w:p>
    <w:p w14:paraId="7AE5966F" w14:textId="77777777" w:rsidR="001F61EB" w:rsidRDefault="001F61EB" w:rsidP="00DF5536">
      <w:pPr>
        <w:rPr>
          <w:b w:val="0"/>
          <w:bCs w:val="0"/>
        </w:rPr>
      </w:pPr>
    </w:p>
    <w:p w14:paraId="432B2A34" w14:textId="77777777" w:rsidR="001F61EB" w:rsidRDefault="001F61EB" w:rsidP="00DF5536">
      <w:pPr>
        <w:rPr>
          <w:b w:val="0"/>
          <w:bCs w:val="0"/>
        </w:rPr>
      </w:pPr>
    </w:p>
    <w:p w14:paraId="5587123D" w14:textId="27B1BFF6" w:rsidR="001F61EB" w:rsidRPr="001F61EB" w:rsidRDefault="001F61EB" w:rsidP="00DF5536">
      <w:pPr>
        <w:rPr>
          <w:sz w:val="40"/>
          <w:szCs w:val="40"/>
        </w:rPr>
      </w:pPr>
      <w:r w:rsidRPr="001F61EB">
        <w:rPr>
          <w:sz w:val="40"/>
          <w:szCs w:val="40"/>
        </w:rPr>
        <w:t>Fäkalienausscheidung:</w:t>
      </w:r>
    </w:p>
    <w:p w14:paraId="313057D7" w14:textId="691E0586" w:rsidR="00BF5986" w:rsidRPr="001F61EB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A51ED" wp14:editId="3F417825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876675" cy="238125"/>
                <wp:effectExtent l="0" t="0" r="28575" b="28575"/>
                <wp:wrapNone/>
                <wp:docPr id="142903309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40369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51ED" id="Textfeld 43" o:spid="_x0000_s1064" type="#_x0000_t202" style="position:absolute;margin-left:254.05pt;margin-top:3.95pt;width:305.25pt;height:18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3HPA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" fillcolor="white [3201]" strokeweight=".5pt">
                <v:textbox>
                  <w:txbxContent>
                    <w:p w14:paraId="3D540369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BF5986" w:rsidRPr="001F61EB">
        <w:t>Harter Stuhlgang</w:t>
      </w:r>
      <w:r w:rsidR="001F61EB" w:rsidRPr="001F61EB">
        <w:t>:</w:t>
      </w:r>
    </w:p>
    <w:p w14:paraId="405287F9" w14:textId="0B676B27" w:rsidR="001F61EB" w:rsidRPr="00D127E2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86688C" wp14:editId="1A03C4E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14650" cy="257175"/>
                <wp:effectExtent l="0" t="0" r="19050" b="28575"/>
                <wp:wrapNone/>
                <wp:docPr id="830498420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47326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688C" id="Textfeld 44" o:spid="_x0000_s1065" type="#_x0000_t202" style="position:absolute;margin-left:178.3pt;margin-top:.5pt;width:229.5pt;height:20.2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" fillcolor="white [3201]" strokeweight=".5pt">
                <v:textbox>
                  <w:txbxContent>
                    <w:p w14:paraId="1EC47326" w14:textId="77777777" w:rsidR="00D127E2" w:rsidRDefault="00D127E2"/>
                  </w:txbxContent>
                </v:textbox>
                <w10:wrap anchorx="margin"/>
              </v:shape>
            </w:pict>
          </mc:Fallback>
        </mc:AlternateContent>
      </w:r>
      <w:r w:rsidR="001F61EB" w:rsidRPr="001F61EB">
        <w:t>Durchfall, wenn ja wie oft?</w:t>
      </w:r>
      <w:r>
        <w:t xml:space="preserve"> </w:t>
      </w:r>
    </w:p>
    <w:p w14:paraId="28F0215E" w14:textId="77777777" w:rsidR="001F61EB" w:rsidRPr="001F61EB" w:rsidRDefault="00BF5986" w:rsidP="00DF5536">
      <w:r w:rsidRPr="001F61EB">
        <w:t xml:space="preserve">Wie sieht die Farbe des Stuhls aus? </w:t>
      </w:r>
    </w:p>
    <w:p w14:paraId="1FE71A17" w14:textId="35D83FA6" w:rsidR="001F61EB" w:rsidRPr="001F61EB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0E8205" wp14:editId="26F3CA5C">
                <wp:simplePos x="0" y="0"/>
                <wp:positionH relativeFrom="column">
                  <wp:posOffset>5262880</wp:posOffset>
                </wp:positionH>
                <wp:positionV relativeFrom="paragraph">
                  <wp:posOffset>13970</wp:posOffset>
                </wp:positionV>
                <wp:extent cx="219075" cy="219075"/>
                <wp:effectExtent l="0" t="0" r="28575" b="28575"/>
                <wp:wrapNone/>
                <wp:docPr id="803177301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0CBFF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8205" id="Textfeld 48" o:spid="_x0000_s1066" type="#_x0000_t202" style="position:absolute;margin-left:414.4pt;margin-top:1.1pt;width:17.2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" fillcolor="white [3201]" strokeweight=".5pt">
                <v:textbox>
                  <w:txbxContent>
                    <w:p w14:paraId="2CD0CBFF" w14:textId="77777777" w:rsidR="00D127E2" w:rsidRDefault="00D127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493E5F" wp14:editId="11633BA4">
                <wp:simplePos x="0" y="0"/>
                <wp:positionH relativeFrom="column">
                  <wp:posOffset>3748405</wp:posOffset>
                </wp:positionH>
                <wp:positionV relativeFrom="paragraph">
                  <wp:posOffset>13970</wp:posOffset>
                </wp:positionV>
                <wp:extent cx="228600" cy="219075"/>
                <wp:effectExtent l="0" t="0" r="19050" b="28575"/>
                <wp:wrapNone/>
                <wp:docPr id="1407171119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9CD3E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3E5F" id="Textfeld 47" o:spid="_x0000_s1067" type="#_x0000_t202" style="position:absolute;margin-left:295.15pt;margin-top:1.1pt;width:18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vl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" fillcolor="white [3201]" strokeweight=".5pt">
                <v:textbox>
                  <w:txbxContent>
                    <w:p w14:paraId="5FD9CD3E" w14:textId="77777777" w:rsidR="00D127E2" w:rsidRDefault="00D127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E7E85" wp14:editId="4DAB097E">
                <wp:simplePos x="0" y="0"/>
                <wp:positionH relativeFrom="column">
                  <wp:posOffset>767080</wp:posOffset>
                </wp:positionH>
                <wp:positionV relativeFrom="paragraph">
                  <wp:posOffset>33020</wp:posOffset>
                </wp:positionV>
                <wp:extent cx="219075" cy="228600"/>
                <wp:effectExtent l="0" t="0" r="28575" b="19050"/>
                <wp:wrapNone/>
                <wp:docPr id="2056057303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F6FDF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E85" id="Textfeld 45" o:spid="_x0000_s1068" type="#_x0000_t202" style="position:absolute;margin-left:60.4pt;margin-top:2.6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q4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" fillcolor="white [3201]" strokeweight=".5pt">
                <v:textbox>
                  <w:txbxContent>
                    <w:p w14:paraId="477F6FDF" w14:textId="77777777" w:rsidR="00D127E2" w:rsidRDefault="00D127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42488" wp14:editId="35980FC0">
                <wp:simplePos x="0" y="0"/>
                <wp:positionH relativeFrom="column">
                  <wp:posOffset>2176781</wp:posOffset>
                </wp:positionH>
                <wp:positionV relativeFrom="paragraph">
                  <wp:posOffset>13969</wp:posOffset>
                </wp:positionV>
                <wp:extent cx="228600" cy="219075"/>
                <wp:effectExtent l="0" t="0" r="19050" b="28575"/>
                <wp:wrapNone/>
                <wp:docPr id="1540455962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7D75F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2488" id="Textfeld 46" o:spid="_x0000_s1069" type="#_x0000_t202" style="position:absolute;margin-left:171.4pt;margin-top:1.1pt;width:18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WUPAIAAIM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" fillcolor="white [3201]" strokeweight=".5pt">
                <v:textbox>
                  <w:txbxContent>
                    <w:p w14:paraId="2257D75F" w14:textId="77777777" w:rsidR="00D127E2" w:rsidRDefault="00D127E2"/>
                  </w:txbxContent>
                </v:textbox>
              </v:shape>
            </w:pict>
          </mc:Fallback>
        </mc:AlternateContent>
      </w:r>
      <w:r w:rsidR="00BF5986" w:rsidRPr="001F61EB">
        <w:t>Braun</w:t>
      </w:r>
      <w:r w:rsidR="001F61EB">
        <w:t>:</w:t>
      </w:r>
      <w:r w:rsidRPr="00D127E2">
        <w:rPr>
          <w:u w:val="none"/>
        </w:rPr>
        <w:t xml:space="preserve">           </w:t>
      </w:r>
      <w:r w:rsidR="001F61EB" w:rsidRPr="001F61EB">
        <w:t>R</w:t>
      </w:r>
      <w:r w:rsidR="00BF5986" w:rsidRPr="001F61EB">
        <w:t>ötlic</w:t>
      </w:r>
      <w:r w:rsidR="001F61EB">
        <w:t>h:</w:t>
      </w:r>
      <w:r w:rsidRPr="00D127E2">
        <w:rPr>
          <w:u w:val="none"/>
        </w:rPr>
        <w:t xml:space="preserve">              </w:t>
      </w:r>
      <w:r w:rsidR="001F61EB" w:rsidRPr="001F61EB">
        <w:t>S</w:t>
      </w:r>
      <w:r w:rsidR="00BF5986" w:rsidRPr="001F61EB">
        <w:t>chwarz</w:t>
      </w:r>
      <w:r w:rsidR="001F61EB">
        <w:t>:</w:t>
      </w:r>
      <w:r w:rsidRPr="00D127E2">
        <w:rPr>
          <w:u w:val="none"/>
        </w:rPr>
        <w:t xml:space="preserve">            </w:t>
      </w:r>
      <w:r w:rsidR="001F61EB" w:rsidRPr="001F61EB">
        <w:t>G</w:t>
      </w:r>
      <w:r w:rsidR="00BF5986" w:rsidRPr="001F61EB">
        <w:t>rünlich</w:t>
      </w:r>
      <w:r w:rsidR="001F61EB">
        <w:t>:</w:t>
      </w:r>
      <w:r>
        <w:t xml:space="preserve"> </w:t>
      </w:r>
    </w:p>
    <w:p w14:paraId="15AB2C1E" w14:textId="67ECBBD4" w:rsidR="001F61EB" w:rsidRPr="00D127E2" w:rsidRDefault="00D127E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D2EC88" wp14:editId="71A705B5">
                <wp:simplePos x="0" y="0"/>
                <wp:positionH relativeFrom="column">
                  <wp:posOffset>120523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1632982588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81A5E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EC88" id="Textfeld 49" o:spid="_x0000_s1070" type="#_x0000_t202" style="position:absolute;margin-left:94.9pt;margin-top:.6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" fillcolor="white [3201]" strokeweight=".5pt">
                <v:textbox>
                  <w:txbxContent>
                    <w:p w14:paraId="2A281A5E" w14:textId="77777777" w:rsidR="00D127E2" w:rsidRDefault="00D127E2"/>
                  </w:txbxContent>
                </v:textbox>
              </v:shape>
            </w:pict>
          </mc:Fallback>
        </mc:AlternateContent>
      </w:r>
      <w:r w:rsidR="001F61EB" w:rsidRPr="001F61EB">
        <w:t>G</w:t>
      </w:r>
      <w:r w:rsidR="00BF5986" w:rsidRPr="001F61EB">
        <w:t>elb</w:t>
      </w:r>
      <w:r w:rsidR="001F61EB" w:rsidRPr="001F61EB">
        <w:t>stich</w:t>
      </w:r>
      <w:r w:rsidR="001F61EB">
        <w:t>:</w:t>
      </w:r>
    </w:p>
    <w:p w14:paraId="1E3E6B78" w14:textId="3432932F" w:rsidR="003D4BD2" w:rsidRDefault="00D127E2" w:rsidP="00DF5536">
      <w:pPr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1917F" wp14:editId="5EB5EA69">
                <wp:simplePos x="0" y="0"/>
                <wp:positionH relativeFrom="column">
                  <wp:posOffset>3376930</wp:posOffset>
                </wp:positionH>
                <wp:positionV relativeFrom="paragraph">
                  <wp:posOffset>364490</wp:posOffset>
                </wp:positionV>
                <wp:extent cx="228600" cy="219075"/>
                <wp:effectExtent l="0" t="0" r="19050" b="28575"/>
                <wp:wrapNone/>
                <wp:docPr id="1166405627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13F61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917F" id="Textfeld 52" o:spid="_x0000_s1071" type="#_x0000_t202" style="position:absolute;margin-left:265.9pt;margin-top:28.7pt;width:18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cGOgIAAIMEAAAOAAAAZHJzL2Uyb0RvYy54bWysVEtv2zAMvg/YfxB0X+x4Sdo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" fillcolor="white [3201]" strokeweight=".5pt">
                <v:textbox>
                  <w:txbxContent>
                    <w:p w14:paraId="02C13F61" w14:textId="77777777" w:rsidR="00D127E2" w:rsidRDefault="00D127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4441D" wp14:editId="2C537F0F">
                <wp:simplePos x="0" y="0"/>
                <wp:positionH relativeFrom="column">
                  <wp:posOffset>1957705</wp:posOffset>
                </wp:positionH>
                <wp:positionV relativeFrom="paragraph">
                  <wp:posOffset>364490</wp:posOffset>
                </wp:positionV>
                <wp:extent cx="228600" cy="228600"/>
                <wp:effectExtent l="0" t="0" r="19050" b="19050"/>
                <wp:wrapNone/>
                <wp:docPr id="1614474648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AA916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441D" id="Textfeld 51" o:spid="_x0000_s1072" type="#_x0000_t202" style="position:absolute;margin-left:154.15pt;margin-top:28.7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" fillcolor="white [3201]" strokeweight=".5pt">
                <v:textbox>
                  <w:txbxContent>
                    <w:p w14:paraId="06CAA916" w14:textId="77777777" w:rsidR="00D127E2" w:rsidRDefault="00D127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A06F7" wp14:editId="25A0FE96">
                <wp:simplePos x="0" y="0"/>
                <wp:positionH relativeFrom="column">
                  <wp:posOffset>700405</wp:posOffset>
                </wp:positionH>
                <wp:positionV relativeFrom="paragraph">
                  <wp:posOffset>364490</wp:posOffset>
                </wp:positionV>
                <wp:extent cx="228600" cy="219075"/>
                <wp:effectExtent l="0" t="0" r="19050" b="28575"/>
                <wp:wrapNone/>
                <wp:docPr id="368755135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9AB5A" w14:textId="77777777" w:rsidR="00D127E2" w:rsidRDefault="00D1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06F7" id="Textfeld 50" o:spid="_x0000_s1073" type="#_x0000_t202" style="position:absolute;margin-left:55.15pt;margin-top:28.7pt;width:1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l3PAIAAIM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" fillcolor="white [3201]" strokeweight=".5pt">
                <v:textbox>
                  <w:txbxContent>
                    <w:p w14:paraId="2799AB5A" w14:textId="77777777" w:rsidR="00D127E2" w:rsidRDefault="00D127E2"/>
                  </w:txbxContent>
                </v:textbox>
              </v:shape>
            </w:pict>
          </mc:Fallback>
        </mc:AlternateContent>
      </w:r>
      <w:r w:rsidR="00395BA8" w:rsidRPr="001F61EB">
        <w:t>Urinieren</w:t>
      </w:r>
      <w:r w:rsidR="001F61EB" w:rsidRPr="001F61EB">
        <w:t>, wie sieht die Farbe aus</w:t>
      </w:r>
      <w:r>
        <w:t>?</w:t>
      </w:r>
      <w:r>
        <w:br/>
      </w:r>
      <w:r w:rsidR="001F61EB" w:rsidRPr="001F61EB">
        <w:t>trüb</w:t>
      </w:r>
      <w:r>
        <w:t>:</w:t>
      </w:r>
      <w:r w:rsidRPr="00D127E2">
        <w:rPr>
          <w:u w:val="none"/>
        </w:rPr>
        <w:t xml:space="preserve">         </w:t>
      </w:r>
      <w:r w:rsidR="001F61EB" w:rsidRPr="00D127E2">
        <w:rPr>
          <w:u w:val="none"/>
        </w:rPr>
        <w:t xml:space="preserve"> </w:t>
      </w:r>
      <w:r w:rsidRPr="00D127E2">
        <w:rPr>
          <w:u w:val="none"/>
        </w:rPr>
        <w:t xml:space="preserve">  </w:t>
      </w:r>
      <w:r w:rsidR="001F61EB" w:rsidRPr="001F61EB">
        <w:t>rötlich</w:t>
      </w:r>
      <w:r>
        <w:t>:</w:t>
      </w:r>
      <w:r w:rsidRPr="00D127E2">
        <w:rPr>
          <w:u w:val="none"/>
        </w:rPr>
        <w:t xml:space="preserve">           </w:t>
      </w:r>
      <w:r w:rsidR="001F61EB" w:rsidRPr="001F61EB">
        <w:t>gelblich</w:t>
      </w:r>
      <w:r w:rsidR="00395BA8" w:rsidRPr="001F61EB">
        <w:t>:</w:t>
      </w:r>
      <w:r w:rsidR="00395BA8" w:rsidRPr="003D4BD2">
        <w:rPr>
          <w:b w:val="0"/>
          <w:bCs w:val="0"/>
          <w:u w:val="none"/>
        </w:rPr>
        <w:t xml:space="preserve"> </w:t>
      </w:r>
      <w:r w:rsidR="003D4BD2" w:rsidRPr="003D4BD2">
        <w:rPr>
          <w:u w:val="none"/>
        </w:rPr>
        <w:t xml:space="preserve">  </w:t>
      </w:r>
      <w:r w:rsidR="003D4BD2">
        <w:t xml:space="preserve">    </w:t>
      </w:r>
      <w:r w:rsidR="003D4BD2" w:rsidRPr="003D4BD2">
        <w:rPr>
          <w:u w:val="none"/>
        </w:rPr>
        <w:t xml:space="preserve">     </w:t>
      </w:r>
    </w:p>
    <w:p w14:paraId="24B346DC" w14:textId="4B564599" w:rsidR="001F61EB" w:rsidRPr="001F61EB" w:rsidRDefault="003D4BD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82203" wp14:editId="5609F279">
                <wp:simplePos x="0" y="0"/>
                <wp:positionH relativeFrom="column">
                  <wp:posOffset>1786255</wp:posOffset>
                </wp:positionH>
                <wp:positionV relativeFrom="paragraph">
                  <wp:posOffset>6985</wp:posOffset>
                </wp:positionV>
                <wp:extent cx="219075" cy="228600"/>
                <wp:effectExtent l="0" t="0" r="28575" b="19050"/>
                <wp:wrapNone/>
                <wp:docPr id="229912579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CF219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2203" id="Textfeld 53" o:spid="_x0000_s1074" type="#_x0000_t202" style="position:absolute;margin-left:140.65pt;margin-top:.55pt;width:17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zVPAIAAIMEAAAOAAAAZHJzL2Uyb0RvYy54bWysVE1v2zAMvQ/YfxB0X+x4SZo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" fillcolor="white [3201]" strokeweight=".5pt">
                <v:textbox>
                  <w:txbxContent>
                    <w:p w14:paraId="65ECF219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201DC" wp14:editId="4F0C0B89">
                <wp:simplePos x="0" y="0"/>
                <wp:positionH relativeFrom="column">
                  <wp:posOffset>3034030</wp:posOffset>
                </wp:positionH>
                <wp:positionV relativeFrom="paragraph">
                  <wp:posOffset>6985</wp:posOffset>
                </wp:positionV>
                <wp:extent cx="219075" cy="228600"/>
                <wp:effectExtent l="0" t="0" r="28575" b="19050"/>
                <wp:wrapNone/>
                <wp:docPr id="1628121011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F580D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1DC" id="Textfeld 54" o:spid="_x0000_s1075" type="#_x0000_t202" style="position:absolute;margin-left:238.9pt;margin-top:.55pt;width:17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MAPAIAAIMEAAAOAAAAZHJzL2Uyb0RvYy54bWysVE1v2zAMvQ/YfxB0X+x4SdoY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" fillcolor="white [3201]" strokeweight=".5pt">
                <v:textbox>
                  <w:txbxContent>
                    <w:p w14:paraId="4D8F580D" w14:textId="77777777" w:rsidR="003D4BD2" w:rsidRDefault="003D4BD2"/>
                  </w:txbxContent>
                </v:textbox>
              </v:shape>
            </w:pict>
          </mc:Fallback>
        </mc:AlternateContent>
      </w:r>
      <w:r w:rsidR="001F61EB" w:rsidRPr="001F61EB">
        <w:t>tröpfchenweise</w:t>
      </w:r>
      <w:r>
        <w:t>:</w:t>
      </w:r>
      <w:r w:rsidRPr="003D4BD2">
        <w:rPr>
          <w:u w:val="none"/>
        </w:rPr>
        <w:t xml:space="preserve">          </w:t>
      </w:r>
      <w:r>
        <w:t xml:space="preserve">normal: </w:t>
      </w:r>
    </w:p>
    <w:p w14:paraId="6A087C01" w14:textId="2CD4B6A8" w:rsidR="00395BA8" w:rsidRPr="001F61EB" w:rsidRDefault="00395BA8" w:rsidP="00DF5536">
      <w:r w:rsidRPr="001F61EB">
        <w:lastRenderedPageBreak/>
        <w:t xml:space="preserve">Wieviel l Wasser trinkt Ihr Tier? (Bitte </w:t>
      </w:r>
      <w:r w:rsidR="001F61EB" w:rsidRPr="001F61EB">
        <w:t>Messbecher</w:t>
      </w:r>
      <w:r w:rsidRPr="001F61EB">
        <w:t xml:space="preserve"> füllen und kontrolliert in die Tränke gießen) </w:t>
      </w:r>
    </w:p>
    <w:p w14:paraId="05801D37" w14:textId="75618846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B5CC62" wp14:editId="327DA0D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53100" cy="381000"/>
                <wp:effectExtent l="0" t="0" r="19050" b="19050"/>
                <wp:wrapNone/>
                <wp:docPr id="1087085588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E8736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CC62" id="Textfeld 55" o:spid="_x0000_s1076" type="#_x0000_t202" style="position:absolute;margin-left:401.8pt;margin-top:.8pt;width:453pt;height:30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" fillcolor="white [3201]" strokeweight=".5pt">
                <v:textbox>
                  <w:txbxContent>
                    <w:p w14:paraId="73BE8736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6B1ED7E7" w14:textId="2B3C3940" w:rsidR="001F61EB" w:rsidRPr="001F61EB" w:rsidRDefault="001F61EB" w:rsidP="00DF5536">
      <w:pPr>
        <w:rPr>
          <w:sz w:val="40"/>
          <w:szCs w:val="40"/>
        </w:rPr>
      </w:pPr>
      <w:r w:rsidRPr="001F61EB">
        <w:rPr>
          <w:sz w:val="40"/>
          <w:szCs w:val="40"/>
        </w:rPr>
        <w:t>Bewegung Ihres Tieres:</w:t>
      </w:r>
    </w:p>
    <w:p w14:paraId="086239D8" w14:textId="52BECD7D" w:rsidR="00395BA8" w:rsidRPr="001F61EB" w:rsidRDefault="003D4BD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8296D0" wp14:editId="5F2FE44D">
                <wp:simplePos x="0" y="0"/>
                <wp:positionH relativeFrom="margin">
                  <wp:align>right</wp:align>
                </wp:positionH>
                <wp:positionV relativeFrom="paragraph">
                  <wp:posOffset>1057910</wp:posOffset>
                </wp:positionV>
                <wp:extent cx="5724525" cy="2628900"/>
                <wp:effectExtent l="0" t="0" r="28575" b="19050"/>
                <wp:wrapNone/>
                <wp:docPr id="2081293185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5DB0E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96D0" id="Textfeld 56" o:spid="_x0000_s1077" type="#_x0000_t202" style="position:absolute;margin-left:399.55pt;margin-top:83.3pt;width:450.75pt;height:207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" fillcolor="white [3201]" strokeweight=".5pt">
                <v:textbox>
                  <w:txbxContent>
                    <w:p w14:paraId="1075DB0E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  <w:r w:rsidR="00395BA8" w:rsidRPr="001F61EB">
        <w:t xml:space="preserve">Wie </w:t>
      </w:r>
      <w:r w:rsidR="00A8641D">
        <w:t>sieht die Bewegung Ihres Tieres aus, Zeitspanne, Abwechslung, Möglichkeiten, Leistungssportler, bitte ausführlich beantworten.</w:t>
      </w:r>
      <w:r w:rsidR="00395BA8" w:rsidRPr="001F61EB">
        <w:br/>
      </w:r>
      <w:r w:rsidR="00395BA8" w:rsidRPr="001F61EB">
        <w:br/>
      </w:r>
    </w:p>
    <w:p w14:paraId="3C59458A" w14:textId="77777777" w:rsidR="00EC0658" w:rsidRDefault="00395BA8" w:rsidP="00DF5536">
      <w:r>
        <w:rPr>
          <w:b w:val="0"/>
          <w:bCs w:val="0"/>
        </w:rPr>
        <w:br/>
      </w:r>
    </w:p>
    <w:p w14:paraId="32FFB653" w14:textId="77777777" w:rsidR="00EC0658" w:rsidRDefault="00EC0658" w:rsidP="00DF5536"/>
    <w:p w14:paraId="16992578" w14:textId="77777777" w:rsidR="00520DC6" w:rsidRDefault="00520DC6" w:rsidP="00DF5536"/>
    <w:p w14:paraId="6C95E605" w14:textId="77777777" w:rsidR="00520DC6" w:rsidRDefault="00520DC6" w:rsidP="00DF5536"/>
    <w:p w14:paraId="6FA7AB95" w14:textId="0C3F1F06" w:rsidR="00395BA8" w:rsidRPr="001F61EB" w:rsidRDefault="00395BA8" w:rsidP="00DF5536">
      <w:r w:rsidRPr="001F61EB">
        <w:t xml:space="preserve">Hat Ihr </w:t>
      </w:r>
      <w:r w:rsidR="00B817EA">
        <w:t>Hund, Hase…</w:t>
      </w:r>
      <w:r w:rsidRPr="001F61EB">
        <w:t xml:space="preserve"> Freilauf? Leinengang? Garten zu Hause?</w:t>
      </w:r>
      <w:r w:rsidR="00B817EA">
        <w:t xml:space="preserve"> Besteht ein Gehege?</w:t>
      </w:r>
    </w:p>
    <w:p w14:paraId="4BBA1E8B" w14:textId="11DCCD40" w:rsidR="00395BA8" w:rsidRDefault="00520DC6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1DDEE" wp14:editId="33CCB43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1143000"/>
                <wp:effectExtent l="0" t="0" r="28575" b="19050"/>
                <wp:wrapNone/>
                <wp:docPr id="1108068181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B4F4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DDEE" id="Textfeld 57" o:spid="_x0000_s1078" type="#_x0000_t202" style="position:absolute;margin-left:398.05pt;margin-top:.75pt;width:449.25pt;height:9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x+PAIAAIU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" fillcolor="white [3201]" strokeweight=".5pt">
                <v:textbox>
                  <w:txbxContent>
                    <w:p w14:paraId="70CB4F48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6AAC9FC2" w14:textId="34FABACB" w:rsidR="001F61EB" w:rsidRDefault="001F61EB" w:rsidP="00DF5536">
      <w:pPr>
        <w:rPr>
          <w:b w:val="0"/>
          <w:bCs w:val="0"/>
        </w:rPr>
      </w:pPr>
    </w:p>
    <w:p w14:paraId="20BE50C6" w14:textId="77777777" w:rsidR="00B817EA" w:rsidRDefault="00B817EA" w:rsidP="00DF5536"/>
    <w:p w14:paraId="2726F002" w14:textId="36089855" w:rsidR="001F61EB" w:rsidRPr="00A8641D" w:rsidRDefault="00A8641D" w:rsidP="00DF5536"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4EAA52" wp14:editId="28FF4483">
                <wp:simplePos x="0" y="0"/>
                <wp:positionH relativeFrom="margin">
                  <wp:align>right</wp:align>
                </wp:positionH>
                <wp:positionV relativeFrom="paragraph">
                  <wp:posOffset>663575</wp:posOffset>
                </wp:positionV>
                <wp:extent cx="5734050" cy="971550"/>
                <wp:effectExtent l="0" t="0" r="19050" b="19050"/>
                <wp:wrapNone/>
                <wp:docPr id="62089044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3091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AA52" id="Textfeld 58" o:spid="_x0000_s1079" type="#_x0000_t202" style="position:absolute;margin-left:400.3pt;margin-top:52.25pt;width:451.5pt;height:76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" fillcolor="white [3201]" strokeweight=".5pt">
                <v:textbox>
                  <w:txbxContent>
                    <w:p w14:paraId="43A30918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  <w:r w:rsidR="00395BA8" w:rsidRPr="001F61EB">
        <w:t>Wie ist das Sozialverhalten? Wird Kontakt zu Artgenossen gepflegt?</w:t>
      </w:r>
    </w:p>
    <w:p w14:paraId="5D411250" w14:textId="77777777" w:rsidR="003D4BD2" w:rsidRDefault="003D4BD2" w:rsidP="00DF5536"/>
    <w:p w14:paraId="49BA45E9" w14:textId="08A5D74B" w:rsidR="00395BA8" w:rsidRPr="001F61EB" w:rsidRDefault="00395BA8" w:rsidP="00DF5536">
      <w:r w:rsidRPr="001F61EB">
        <w:lastRenderedPageBreak/>
        <w:t>Wie ist das Spielverhalten? Aufgeweckt oder desinteressiert?</w:t>
      </w:r>
    </w:p>
    <w:p w14:paraId="65C65280" w14:textId="2822F8E9" w:rsidR="00395BA8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B3D48A" wp14:editId="56215671">
                <wp:simplePos x="0" y="0"/>
                <wp:positionH relativeFrom="margin">
                  <wp:align>right</wp:align>
                </wp:positionH>
                <wp:positionV relativeFrom="paragraph">
                  <wp:posOffset>6351</wp:posOffset>
                </wp:positionV>
                <wp:extent cx="5734050" cy="1581150"/>
                <wp:effectExtent l="0" t="0" r="19050" b="19050"/>
                <wp:wrapNone/>
                <wp:docPr id="208244956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C349A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D48A" id="Textfeld 59" o:spid="_x0000_s1080" type="#_x0000_t202" style="position:absolute;margin-left:400.3pt;margin-top:.5pt;width:451.5pt;height:124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" fillcolor="white [3201]" strokeweight=".5pt">
                <v:textbox>
                  <w:txbxContent>
                    <w:p w14:paraId="6A8C349A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3CF2CE50" w14:textId="77777777" w:rsidR="00395BA8" w:rsidRDefault="00395BA8" w:rsidP="00DF5536">
      <w:pPr>
        <w:rPr>
          <w:b w:val="0"/>
          <w:bCs w:val="0"/>
        </w:rPr>
      </w:pPr>
    </w:p>
    <w:p w14:paraId="4E73A1E9" w14:textId="77777777" w:rsidR="001F61EB" w:rsidRDefault="001F61EB" w:rsidP="00DF5536">
      <w:pPr>
        <w:rPr>
          <w:b w:val="0"/>
          <w:bCs w:val="0"/>
        </w:rPr>
      </w:pPr>
    </w:p>
    <w:p w14:paraId="154F2566" w14:textId="5FC9F058" w:rsidR="001F61EB" w:rsidRDefault="001F61EB" w:rsidP="00DF5536">
      <w:pPr>
        <w:rPr>
          <w:b w:val="0"/>
          <w:bCs w:val="0"/>
        </w:rPr>
      </w:pPr>
    </w:p>
    <w:p w14:paraId="739E7579" w14:textId="775C9B12" w:rsidR="00395BA8" w:rsidRPr="001F61EB" w:rsidRDefault="001F61EB" w:rsidP="00DF5536">
      <w:r w:rsidRPr="001F61EB">
        <w:t>Verliert Ihr Tier außerhalb der normalen Jahreswechsel</w:t>
      </w:r>
      <w:r w:rsidR="00A8641D">
        <w:t>-</w:t>
      </w:r>
      <w:r w:rsidRPr="001F61EB">
        <w:t>zeiten</w:t>
      </w:r>
      <w:r w:rsidR="003D4BD2">
        <w:t xml:space="preserve"> </w:t>
      </w:r>
      <w:r w:rsidRPr="001F61EB">
        <w:t xml:space="preserve">viele Haare, weist es kreisrunde haarlose Stellen auf, bestehen Anzeichen von verstärktem </w:t>
      </w:r>
      <w:r w:rsidR="00A8641D" w:rsidRPr="001F61EB">
        <w:t>Juckreiz</w:t>
      </w:r>
      <w:r w:rsidR="00A8641D">
        <w:t xml:space="preserve">? </w:t>
      </w:r>
      <w:r w:rsidRPr="001F61EB">
        <w:t xml:space="preserve">(Uhrzeit beachten) </w:t>
      </w:r>
      <w:r w:rsidR="00A8641D">
        <w:t xml:space="preserve">Wie ist die Struktur des Fells? </w:t>
      </w:r>
    </w:p>
    <w:p w14:paraId="0258A219" w14:textId="3427A61B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1C2B7A" wp14:editId="6A7DD7E0">
                <wp:simplePos x="0" y="0"/>
                <wp:positionH relativeFrom="margin">
                  <wp:align>right</wp:align>
                </wp:positionH>
                <wp:positionV relativeFrom="paragraph">
                  <wp:posOffset>8256</wp:posOffset>
                </wp:positionV>
                <wp:extent cx="5734050" cy="2076450"/>
                <wp:effectExtent l="0" t="0" r="19050" b="19050"/>
                <wp:wrapNone/>
                <wp:docPr id="188405069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A79E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2B7A" id="Textfeld 60" o:spid="_x0000_s1081" type="#_x0000_t202" style="position:absolute;margin-left:400.3pt;margin-top:.65pt;width:451.5pt;height:163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" fillcolor="white [3201]" strokeweight=".5pt">
                <v:textbox>
                  <w:txbxContent>
                    <w:p w14:paraId="016AA79E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1222989C" w14:textId="77777777" w:rsidR="001F61EB" w:rsidRDefault="001F61EB" w:rsidP="00DF5536">
      <w:pPr>
        <w:rPr>
          <w:b w:val="0"/>
          <w:bCs w:val="0"/>
        </w:rPr>
      </w:pPr>
    </w:p>
    <w:p w14:paraId="03D464F8" w14:textId="77777777" w:rsidR="001F61EB" w:rsidRDefault="001F61EB" w:rsidP="00DF5536">
      <w:pPr>
        <w:rPr>
          <w:b w:val="0"/>
          <w:bCs w:val="0"/>
        </w:rPr>
      </w:pPr>
    </w:p>
    <w:p w14:paraId="06417B3D" w14:textId="77777777" w:rsidR="001F61EB" w:rsidRDefault="001F61EB" w:rsidP="00DF5536">
      <w:pPr>
        <w:rPr>
          <w:b w:val="0"/>
          <w:bCs w:val="0"/>
        </w:rPr>
      </w:pPr>
    </w:p>
    <w:p w14:paraId="683F00B3" w14:textId="77777777" w:rsidR="00B817EA" w:rsidRDefault="00B817EA" w:rsidP="00DF5536"/>
    <w:p w14:paraId="0B3068D3" w14:textId="2E680971" w:rsidR="003D4BD2" w:rsidRDefault="001F61EB" w:rsidP="00DF5536">
      <w:r w:rsidRPr="001F61EB">
        <w:t>Tränen die Augen verstärkt?</w:t>
      </w:r>
      <w:r>
        <w:t xml:space="preserve"> Sind sie</w:t>
      </w:r>
      <w:r w:rsidR="003D4BD2">
        <w:t>:</w:t>
      </w:r>
    </w:p>
    <w:p w14:paraId="37BDDB4D" w14:textId="7C8F1999" w:rsidR="001F61EB" w:rsidRPr="001F61EB" w:rsidRDefault="003D4BD2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63EBE4" wp14:editId="739F7182">
                <wp:simplePos x="0" y="0"/>
                <wp:positionH relativeFrom="column">
                  <wp:posOffset>3081655</wp:posOffset>
                </wp:positionH>
                <wp:positionV relativeFrom="paragraph">
                  <wp:posOffset>8255</wp:posOffset>
                </wp:positionV>
                <wp:extent cx="228600" cy="219075"/>
                <wp:effectExtent l="0" t="0" r="19050" b="28575"/>
                <wp:wrapNone/>
                <wp:docPr id="655683986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79DA7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EBE4" id="Textfeld 63" o:spid="_x0000_s1082" type="#_x0000_t202" style="position:absolute;margin-left:242.65pt;margin-top:.65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liPA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" fillcolor="white [3201]" strokeweight=".5pt">
                <v:textbox>
                  <w:txbxContent>
                    <w:p w14:paraId="21E79DA7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B8DD3" wp14:editId="153B06F7">
                <wp:simplePos x="0" y="0"/>
                <wp:positionH relativeFrom="column">
                  <wp:posOffset>1614805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1576234203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DE69D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8DD3" id="Textfeld 62" o:spid="_x0000_s1083" type="#_x0000_t202" style="position:absolute;margin-left:127.15pt;margin-top:.6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TSNgIAAIMEAAAOAAAAZHJzL2Uyb0RvYy54bWysVEtv2zAMvg/YfxB0X+xkSdo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" fillcolor="white [3201]" strokeweight=".5pt">
                <v:textbox>
                  <w:txbxContent>
                    <w:p w14:paraId="102DE69D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86C7E" wp14:editId="1C236734">
                <wp:simplePos x="0" y="0"/>
                <wp:positionH relativeFrom="column">
                  <wp:posOffset>605155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1460909677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2B2CF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6C7E" id="Textfeld 61" o:spid="_x0000_s1084" type="#_x0000_t202" style="position:absolute;margin-left:47.65pt;margin-top:.6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" fillcolor="white [3201]" strokeweight=".5pt">
                <v:textbox>
                  <w:txbxContent>
                    <w:p w14:paraId="2292B2CF" w14:textId="77777777" w:rsidR="003D4BD2" w:rsidRDefault="003D4BD2"/>
                  </w:txbxContent>
                </v:textbox>
              </v:shape>
            </w:pict>
          </mc:Fallback>
        </mc:AlternateContent>
      </w:r>
      <w:r>
        <w:t>K</w:t>
      </w:r>
      <w:r w:rsidR="001F61EB">
        <w:t>lar</w:t>
      </w:r>
      <w:r>
        <w:t>:</w:t>
      </w:r>
      <w:r w:rsidRPr="003D4BD2">
        <w:rPr>
          <w:u w:val="none"/>
        </w:rPr>
        <w:t xml:space="preserve">  </w:t>
      </w:r>
      <w:r>
        <w:rPr>
          <w:u w:val="none"/>
        </w:rPr>
        <w:t xml:space="preserve"> </w:t>
      </w:r>
      <w:r w:rsidRPr="003D4BD2">
        <w:rPr>
          <w:u w:val="none"/>
        </w:rPr>
        <w:t xml:space="preserve">    </w:t>
      </w:r>
      <w:r>
        <w:rPr>
          <w:u w:val="none"/>
        </w:rPr>
        <w:t xml:space="preserve">   </w:t>
      </w:r>
      <w:r w:rsidR="001F61EB" w:rsidRPr="003D4BD2">
        <w:rPr>
          <w:u w:val="none"/>
        </w:rPr>
        <w:t xml:space="preserve"> </w:t>
      </w:r>
      <w:r w:rsidR="001F61EB">
        <w:t>trüb</w:t>
      </w:r>
      <w:r>
        <w:t>:</w:t>
      </w:r>
      <w:r w:rsidRPr="003D4BD2">
        <w:rPr>
          <w:u w:val="none"/>
        </w:rPr>
        <w:t xml:space="preserve">           </w:t>
      </w:r>
      <w:r>
        <w:t xml:space="preserve">glasartig: </w:t>
      </w:r>
    </w:p>
    <w:p w14:paraId="6B56D42B" w14:textId="673B137C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775E1" wp14:editId="46D280A3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743575" cy="238125"/>
                <wp:effectExtent l="0" t="0" r="28575" b="28575"/>
                <wp:wrapNone/>
                <wp:docPr id="1672536776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E079D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5E1" id="Textfeld 64" o:spid="_x0000_s1085" type="#_x0000_t202" style="position:absolute;margin-left:401.05pt;margin-top:1.7pt;width:452.2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1XPQIAAIQ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" fillcolor="white [3201]" strokeweight=".5pt">
                <v:textbox>
                  <w:txbxContent>
                    <w:p w14:paraId="61AE079D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53F608AF" w14:textId="44D77CA9" w:rsidR="001F61EB" w:rsidRPr="003D4BD2" w:rsidRDefault="001F61EB" w:rsidP="00DF5536">
      <w:pPr>
        <w:rPr>
          <w:b w:val="0"/>
          <w:bCs w:val="0"/>
        </w:rPr>
      </w:pPr>
      <w:r w:rsidRPr="001F61EB">
        <w:t>Wie ist das Leck</w:t>
      </w:r>
      <w:r>
        <w:t>-</w:t>
      </w:r>
      <w:r w:rsidRPr="001F61EB">
        <w:t xml:space="preserve"> </w:t>
      </w:r>
      <w:r>
        <w:t>V</w:t>
      </w:r>
      <w:r w:rsidRPr="001F61EB">
        <w:t xml:space="preserve">erhalten? An welchen Stellen? </w:t>
      </w:r>
      <w:r>
        <w:t>Sind die Stellen rötlich, geschwollen, wässrig, eitrig?</w:t>
      </w:r>
    </w:p>
    <w:p w14:paraId="374D8BA2" w14:textId="2F730A13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35F25" wp14:editId="63A4418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53100" cy="676275"/>
                <wp:effectExtent l="0" t="0" r="19050" b="28575"/>
                <wp:wrapNone/>
                <wp:docPr id="934843701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1F19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F25" id="Textfeld 65" o:spid="_x0000_s1086" type="#_x0000_t202" style="position:absolute;margin-left:401.8pt;margin-top:.8pt;width:453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PxOgIAAIQEAAAOAAAAZHJzL2Uyb0RvYy54bWysVE1v2zAMvQ/YfxB0X+yk+eiCOEWWIsOA&#10;oi2QDj0rshQLk0VNUmJnv36U4ny022nYRaZE6ol8fPT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" fillcolor="white [3201]" strokeweight=".5pt">
                <v:textbox>
                  <w:txbxContent>
                    <w:p w14:paraId="3D3A1F19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66E3FD8E" w14:textId="3CFF6B0F" w:rsidR="001F61EB" w:rsidRPr="001F61EB" w:rsidRDefault="001F61EB" w:rsidP="00DF5536">
      <w:r w:rsidRPr="001F61EB">
        <w:lastRenderedPageBreak/>
        <w:t>Wann wurden zuletzt die Krallen/Hufen gekürzt/geraspelt/evtl. Hufe beschlagen (vorne und hinten?)</w:t>
      </w:r>
    </w:p>
    <w:p w14:paraId="674D5115" w14:textId="3349E80A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79B54" wp14:editId="0354BC7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4525" cy="800100"/>
                <wp:effectExtent l="0" t="0" r="28575" b="19050"/>
                <wp:wrapNone/>
                <wp:docPr id="1416407178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33A6A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9B54" id="Textfeld 66" o:spid="_x0000_s1087" type="#_x0000_t202" style="position:absolute;margin-left:399.55pt;margin-top:.55pt;width:450.75pt;height:6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" fillcolor="white [3201]" strokeweight=".5pt">
                <v:textbox>
                  <w:txbxContent>
                    <w:p w14:paraId="0B533A6A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5AD6BB9E" w14:textId="77777777" w:rsidR="001F61EB" w:rsidRDefault="001F61EB" w:rsidP="00DF5536">
      <w:pPr>
        <w:rPr>
          <w:b w:val="0"/>
          <w:bCs w:val="0"/>
        </w:rPr>
      </w:pPr>
    </w:p>
    <w:p w14:paraId="77C7B45F" w14:textId="6633FB60" w:rsidR="001F61EB" w:rsidRPr="001F61EB" w:rsidRDefault="001F61EB" w:rsidP="00DF5536">
      <w:r w:rsidRPr="001F61EB">
        <w:t>Besteht</w:t>
      </w:r>
      <w:r>
        <w:t xml:space="preserve"> bei Ihrem Pferd</w:t>
      </w:r>
      <w:r w:rsidRPr="001F61EB">
        <w:t xml:space="preserve"> ein orthopädischer Hufbeschlag, wenn ja warum?</w:t>
      </w:r>
    </w:p>
    <w:p w14:paraId="1B1EFEB1" w14:textId="1AC13D13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0B4A2" wp14:editId="64CFAA8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24525" cy="838200"/>
                <wp:effectExtent l="0" t="0" r="28575" b="19050"/>
                <wp:wrapNone/>
                <wp:docPr id="1390113503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C837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B4A2" id="Textfeld 67" o:spid="_x0000_s1088" type="#_x0000_t202" style="position:absolute;margin-left:399.55pt;margin-top:.75pt;width:450.75pt;height:6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" fillcolor="white [3201]" strokeweight=".5pt">
                <v:textbox>
                  <w:txbxContent>
                    <w:p w14:paraId="596C8378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7AE6B983" w14:textId="77777777" w:rsidR="001F61EB" w:rsidRDefault="001F61EB" w:rsidP="00DF5536">
      <w:pPr>
        <w:rPr>
          <w:b w:val="0"/>
          <w:bCs w:val="0"/>
        </w:rPr>
      </w:pPr>
    </w:p>
    <w:p w14:paraId="2999C7A7" w14:textId="677CA230" w:rsidR="001F61EB" w:rsidRPr="001F61EB" w:rsidRDefault="001F61EB" w:rsidP="00DF5536">
      <w:r w:rsidRPr="001F61EB">
        <w:t>Wann wurde Ihr Tier zuletzt von einem Tierarzt betreut und warum?</w:t>
      </w:r>
    </w:p>
    <w:p w14:paraId="1081A36C" w14:textId="60BF05DE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0F4BC" wp14:editId="0DCEC45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24525" cy="1485900"/>
                <wp:effectExtent l="0" t="0" r="28575" b="19050"/>
                <wp:wrapNone/>
                <wp:docPr id="1318706459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07F3C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F4BC" id="Textfeld 68" o:spid="_x0000_s1089" type="#_x0000_t202" style="position:absolute;margin-left:399.55pt;margin-top:.95pt;width:450.75pt;height:11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" fillcolor="white [3201]" strokeweight=".5pt">
                <v:textbox>
                  <w:txbxContent>
                    <w:p w14:paraId="40C07F3C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258DDC40" w14:textId="77777777" w:rsidR="001F61EB" w:rsidRDefault="001F61EB" w:rsidP="00DF5536">
      <w:pPr>
        <w:rPr>
          <w:b w:val="0"/>
          <w:bCs w:val="0"/>
        </w:rPr>
      </w:pPr>
    </w:p>
    <w:p w14:paraId="059D14F1" w14:textId="77777777" w:rsidR="001F61EB" w:rsidRDefault="001F61EB" w:rsidP="00DF5536">
      <w:pPr>
        <w:rPr>
          <w:b w:val="0"/>
          <w:bCs w:val="0"/>
        </w:rPr>
      </w:pPr>
    </w:p>
    <w:p w14:paraId="05812F62" w14:textId="513B9A63" w:rsidR="001F61EB" w:rsidRPr="001F61EB" w:rsidRDefault="001F61EB" w:rsidP="00DF5536">
      <w:r w:rsidRPr="001F61EB">
        <w:t>Welche Maßnahmen wurden ergriffen und warum; Medikamente</w:t>
      </w:r>
      <w:r w:rsidR="003D4BD2">
        <w:t xml:space="preserve">/Dosierung </w:t>
      </w:r>
      <w:r w:rsidRPr="001F61EB">
        <w:t>oder Injektio</w:t>
      </w:r>
      <w:r>
        <w:t>n</w:t>
      </w:r>
      <w:r w:rsidRPr="001F61EB">
        <w:t>en/Tinkturen</w:t>
      </w:r>
      <w:r w:rsidR="003D4BD2">
        <w:t xml:space="preserve"> </w:t>
      </w:r>
      <w:r w:rsidRPr="001F61EB">
        <w:t>/Salben verabreicht, wie lange?</w:t>
      </w:r>
    </w:p>
    <w:p w14:paraId="37068BFC" w14:textId="3EB7ED40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58166" wp14:editId="37DE1ED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15000" cy="1914525"/>
                <wp:effectExtent l="0" t="0" r="19050" b="28575"/>
                <wp:wrapNone/>
                <wp:docPr id="1532628100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B8E8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166" id="Textfeld 69" o:spid="_x0000_s1090" type="#_x0000_t202" style="position:absolute;margin-left:398.8pt;margin-top:1pt;width:450pt;height:15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" fillcolor="white [3201]" strokeweight=".5pt">
                <v:textbox>
                  <w:txbxContent>
                    <w:p w14:paraId="05DB8E88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3EDC44A3" w14:textId="77777777" w:rsidR="001F61EB" w:rsidRDefault="001F61EB" w:rsidP="00DF5536">
      <w:pPr>
        <w:rPr>
          <w:b w:val="0"/>
          <w:bCs w:val="0"/>
        </w:rPr>
      </w:pPr>
    </w:p>
    <w:p w14:paraId="3291790E" w14:textId="77777777" w:rsidR="001F61EB" w:rsidRDefault="001F61EB" w:rsidP="00DF5536">
      <w:pPr>
        <w:rPr>
          <w:b w:val="0"/>
          <w:bCs w:val="0"/>
        </w:rPr>
      </w:pPr>
    </w:p>
    <w:p w14:paraId="090041CF" w14:textId="50A74D5F" w:rsidR="001F61EB" w:rsidRPr="001F61EB" w:rsidRDefault="001F61EB" w:rsidP="00DF5536">
      <w:r w:rsidRPr="001F61EB">
        <w:lastRenderedPageBreak/>
        <w:t>Ist bei Ihrem Tier ein</w:t>
      </w:r>
      <w:r>
        <w:t>e</w:t>
      </w:r>
      <w:r w:rsidRPr="001F61EB">
        <w:t xml:space="preserve"> </w:t>
      </w:r>
      <w:r>
        <w:t xml:space="preserve">Dauermedikation </w:t>
      </w:r>
      <w:r w:rsidRPr="001F61EB">
        <w:t>notwendig, wenn ja</w:t>
      </w:r>
      <w:r>
        <w:t>,</w:t>
      </w:r>
      <w:r w:rsidRPr="001F61EB">
        <w:t xml:space="preserve"> w</w:t>
      </w:r>
      <w:r>
        <w:t>ie hoch ist die Dosierung, seit wann werden die Arzneimittel verabreicht</w:t>
      </w:r>
      <w:r w:rsidRPr="001F61EB">
        <w:t>?</w:t>
      </w:r>
      <w:r>
        <w:t xml:space="preserve"> W</w:t>
      </w:r>
      <w:r w:rsidR="00A8641D">
        <w:t>arum</w:t>
      </w:r>
      <w:r>
        <w:t>?</w:t>
      </w:r>
    </w:p>
    <w:p w14:paraId="40DAFA7E" w14:textId="165D83A8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431E3" wp14:editId="1486F9B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4525" cy="1257300"/>
                <wp:effectExtent l="0" t="0" r="28575" b="19050"/>
                <wp:wrapNone/>
                <wp:docPr id="1052296651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EFDF4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31E3" id="Textfeld 70" o:spid="_x0000_s1091" type="#_x0000_t202" style="position:absolute;margin-left:399.55pt;margin-top:.55pt;width:450.75pt;height:9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jCOwIAAIU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" fillcolor="white [3201]" strokeweight=".5pt">
                <v:textbox>
                  <w:txbxContent>
                    <w:p w14:paraId="16EEFDF4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0ECF8BAF" w14:textId="3D4B8C98" w:rsidR="00A148EE" w:rsidRDefault="00A148EE" w:rsidP="00DF5536">
      <w:pPr>
        <w:rPr>
          <w:b w:val="0"/>
          <w:bCs w:val="0"/>
        </w:rPr>
      </w:pPr>
    </w:p>
    <w:p w14:paraId="45D12A05" w14:textId="77777777" w:rsidR="001F61EB" w:rsidRDefault="001F61EB" w:rsidP="00DF5536">
      <w:pPr>
        <w:rPr>
          <w:b w:val="0"/>
          <w:bCs w:val="0"/>
        </w:rPr>
      </w:pPr>
    </w:p>
    <w:p w14:paraId="0816C18D" w14:textId="16632609" w:rsidR="001F61EB" w:rsidRPr="001F61EB" w:rsidRDefault="001F61EB" w:rsidP="00DF5536">
      <w:r w:rsidRPr="001F61EB">
        <w:t>Woran leidet Ihr Tier zum wiederholten Male? Welche Therapiemaßnahmen wurden ergriffen?</w:t>
      </w:r>
    </w:p>
    <w:p w14:paraId="2A25B2B1" w14:textId="7FBE3FCA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22BE2" wp14:editId="3176CD0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24525" cy="1228725"/>
                <wp:effectExtent l="0" t="0" r="28575" b="28575"/>
                <wp:wrapNone/>
                <wp:docPr id="1950243345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695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2BE2" id="Textfeld 71" o:spid="_x0000_s1092" type="#_x0000_t202" style="position:absolute;margin-left:399.55pt;margin-top:.3pt;width:450.75pt;height:96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" fillcolor="white [3201]" strokeweight=".5pt">
                <v:textbox>
                  <w:txbxContent>
                    <w:p w14:paraId="44136958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4C3AC6DE" w14:textId="77777777" w:rsidR="001F61EB" w:rsidRDefault="001F61EB" w:rsidP="00DF5536">
      <w:pPr>
        <w:rPr>
          <w:b w:val="0"/>
          <w:bCs w:val="0"/>
        </w:rPr>
      </w:pPr>
    </w:p>
    <w:p w14:paraId="4D1410E1" w14:textId="77777777" w:rsidR="00ED5A5A" w:rsidRDefault="00ED5A5A" w:rsidP="00DF5536">
      <w:pPr>
        <w:rPr>
          <w:b w:val="0"/>
          <w:bCs w:val="0"/>
        </w:rPr>
      </w:pPr>
    </w:p>
    <w:p w14:paraId="7A58F84B" w14:textId="51D789E2" w:rsidR="00ED5A5A" w:rsidRPr="00ED5A5A" w:rsidRDefault="00ED5A5A" w:rsidP="00DF5536">
      <w:r w:rsidRPr="00ED5A5A">
        <w:t>Haben Sie bei Ihrem Tier mal eine Blutanalyse durchführen lassen, wenn ja, wann? Können Sie mir die Werte zukommen lassen?</w:t>
      </w:r>
    </w:p>
    <w:p w14:paraId="4CECBA78" w14:textId="12AA0F8A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AB19F" wp14:editId="4DEF410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24525" cy="1590675"/>
                <wp:effectExtent l="0" t="0" r="28575" b="28575"/>
                <wp:wrapNone/>
                <wp:docPr id="1950444743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E4314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B19F" id="Textfeld 72" o:spid="_x0000_s1093" type="#_x0000_t202" style="position:absolute;margin-left:399.55pt;margin-top:.85pt;width:450.75pt;height:12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G6PQIAAIU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" fillcolor="white [3201]" strokeweight=".5pt">
                <v:textbox>
                  <w:txbxContent>
                    <w:p w14:paraId="62FE4314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098EE52B" w14:textId="6231EFC5" w:rsidR="001F61EB" w:rsidRDefault="001F61EB" w:rsidP="00DF5536">
      <w:pPr>
        <w:rPr>
          <w:b w:val="0"/>
          <w:bCs w:val="0"/>
        </w:rPr>
      </w:pPr>
    </w:p>
    <w:p w14:paraId="60A0503A" w14:textId="51B55C8C" w:rsidR="00A8641D" w:rsidRDefault="00A8641D" w:rsidP="00DF5536"/>
    <w:p w14:paraId="7E9DD94E" w14:textId="4D12B406" w:rsidR="00A8641D" w:rsidRDefault="00A8641D" w:rsidP="00DF5536"/>
    <w:p w14:paraId="4B590574" w14:textId="5E41B04F" w:rsidR="001F61EB" w:rsidRPr="00A8641D" w:rsidRDefault="00A8641D" w:rsidP="00DF5536"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8AE27" wp14:editId="6D9C7540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743575" cy="1047750"/>
                <wp:effectExtent l="0" t="0" r="28575" b="19050"/>
                <wp:wrapNone/>
                <wp:docPr id="398341235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5033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AE27" id="Textfeld 73" o:spid="_x0000_s1094" type="#_x0000_t202" style="position:absolute;margin-left:401.05pt;margin-top:34.25pt;width:452.25pt;height:8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sNOwIAAIU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" fillcolor="white [3201]" strokeweight=".5pt">
                <v:textbox>
                  <w:txbxContent>
                    <w:p w14:paraId="46550338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  <w:r w:rsidR="001F61EB" w:rsidRPr="001F61EB">
        <w:t>Wie oft wird Ihr Tier gewaschen und womit?</w:t>
      </w:r>
    </w:p>
    <w:p w14:paraId="11CBA8D6" w14:textId="5691E595" w:rsidR="001F61EB" w:rsidRDefault="001F61EB" w:rsidP="00DF5536">
      <w:pPr>
        <w:rPr>
          <w:b w:val="0"/>
          <w:bCs w:val="0"/>
        </w:rPr>
      </w:pPr>
    </w:p>
    <w:p w14:paraId="4618C275" w14:textId="77777777" w:rsidR="00A8641D" w:rsidRDefault="00A8641D" w:rsidP="00DF5536"/>
    <w:p w14:paraId="2B9EFC3F" w14:textId="3D502142" w:rsidR="001F61EB" w:rsidRPr="001F61EB" w:rsidRDefault="001F61EB" w:rsidP="00DF5536">
      <w:r w:rsidRPr="001F61EB">
        <w:lastRenderedPageBreak/>
        <w:t>Impf</w:t>
      </w:r>
      <w:r w:rsidR="007A2F01">
        <w:t>status</w:t>
      </w:r>
      <w:r w:rsidRPr="001F61EB">
        <w:t xml:space="preserve">? </w:t>
      </w:r>
      <w:r w:rsidR="00B817EA">
        <w:t>Letzte Impfung, Art der Impfung</w:t>
      </w:r>
      <w:r w:rsidRPr="001F61EB">
        <w:t xml:space="preserve">? </w:t>
      </w:r>
    </w:p>
    <w:p w14:paraId="468333F6" w14:textId="723E2DAE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C7FB34" wp14:editId="1927907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4525" cy="1247775"/>
                <wp:effectExtent l="0" t="0" r="28575" b="28575"/>
                <wp:wrapNone/>
                <wp:docPr id="503859557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06EA3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FB34" id="Textfeld 74" o:spid="_x0000_s1095" type="#_x0000_t202" style="position:absolute;margin-left:399.55pt;margin-top:.55pt;width:450.75pt;height:98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pSPQIAAIU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" fillcolor="white [3201]" strokeweight=".5pt">
                <v:textbox>
                  <w:txbxContent>
                    <w:p w14:paraId="23E06EA3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13F72976" w14:textId="2B8D9948" w:rsidR="003D4BD2" w:rsidRDefault="003D4BD2" w:rsidP="00DF5536">
      <w:pPr>
        <w:rPr>
          <w:b w:val="0"/>
          <w:bCs w:val="0"/>
        </w:rPr>
      </w:pPr>
    </w:p>
    <w:p w14:paraId="2354704D" w14:textId="77777777" w:rsidR="001F61EB" w:rsidRDefault="001F61EB" w:rsidP="00DF5536">
      <w:pPr>
        <w:rPr>
          <w:b w:val="0"/>
          <w:bCs w:val="0"/>
        </w:rPr>
      </w:pPr>
    </w:p>
    <w:p w14:paraId="26544BD7" w14:textId="6D0EF0FE" w:rsidR="001F61EB" w:rsidRPr="001F61EB" w:rsidRDefault="00B817EA" w:rsidP="00DF5536">
      <w:r>
        <w:t>Letzte</w:t>
      </w:r>
      <w:r w:rsidR="001F61EB" w:rsidRPr="001F61EB">
        <w:t xml:space="preserve"> Wurmkuren </w:t>
      </w:r>
      <w:r>
        <w:t>wann und in welchen Zeitabständen führen Sie diese durch</w:t>
      </w:r>
      <w:r w:rsidR="001F61EB" w:rsidRPr="001F61EB">
        <w:t xml:space="preserve">? </w:t>
      </w:r>
    </w:p>
    <w:p w14:paraId="567C92A7" w14:textId="7C88F447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04BD1" wp14:editId="7AD5513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15000" cy="1200150"/>
                <wp:effectExtent l="0" t="0" r="19050" b="19050"/>
                <wp:wrapNone/>
                <wp:docPr id="1988444420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BA9B4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4BD1" id="Textfeld 75" o:spid="_x0000_s1096" type="#_x0000_t202" style="position:absolute;margin-left:398.8pt;margin-top:1.1pt;width:450pt;height:9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" fillcolor="white [3201]" strokeweight=".5pt">
                <v:textbox>
                  <w:txbxContent>
                    <w:p w14:paraId="3FABA9B4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639EBBB3" w14:textId="77777777" w:rsidR="001F61EB" w:rsidRDefault="001F61EB" w:rsidP="00DF5536">
      <w:pPr>
        <w:rPr>
          <w:b w:val="0"/>
          <w:bCs w:val="0"/>
        </w:rPr>
      </w:pPr>
    </w:p>
    <w:p w14:paraId="2DD90E81" w14:textId="77777777" w:rsidR="001F61EB" w:rsidRDefault="001F61EB" w:rsidP="00DF5536">
      <w:pPr>
        <w:rPr>
          <w:b w:val="0"/>
          <w:bCs w:val="0"/>
        </w:rPr>
      </w:pPr>
    </w:p>
    <w:p w14:paraId="5BF14F03" w14:textId="49E10D56" w:rsidR="001F61EB" w:rsidRPr="001F61EB" w:rsidRDefault="00B817EA" w:rsidP="00DF5536">
      <w:r>
        <w:t xml:space="preserve">Prophylaxe gegen </w:t>
      </w:r>
      <w:r w:rsidR="001F61EB" w:rsidRPr="001F61EB">
        <w:t>Zecken, Milben und Fl</w:t>
      </w:r>
      <w:r>
        <w:t>öhe?</w:t>
      </w:r>
      <w:r w:rsidR="001F61EB" w:rsidRPr="001F61EB">
        <w:t xml:space="preserve"> </w:t>
      </w:r>
      <w:r>
        <w:t xml:space="preserve">Wie beugen Sie vor und in welchen </w:t>
      </w:r>
      <w:r w:rsidR="001F61EB" w:rsidRPr="001F61EB">
        <w:t xml:space="preserve">Abständen werden diese </w:t>
      </w:r>
      <w:r>
        <w:t>wiederholt</w:t>
      </w:r>
      <w:r w:rsidR="001F61EB" w:rsidRPr="001F61EB">
        <w:t>?</w:t>
      </w:r>
    </w:p>
    <w:p w14:paraId="417E1B6E" w14:textId="0B37E3CE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B1E83" wp14:editId="054A363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43575" cy="1628775"/>
                <wp:effectExtent l="0" t="0" r="28575" b="28575"/>
                <wp:wrapNone/>
                <wp:docPr id="1665005841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A736A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1E83" id="Textfeld 76" o:spid="_x0000_s1097" type="#_x0000_t202" style="position:absolute;margin-left:401.05pt;margin-top:.95pt;width:452.25pt;height:128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" fillcolor="white [3201]" strokeweight=".5pt">
                <v:textbox>
                  <w:txbxContent>
                    <w:p w14:paraId="6A9A736A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79248C7F" w14:textId="77777777" w:rsidR="001F61EB" w:rsidRDefault="001F61EB" w:rsidP="00DF5536">
      <w:pPr>
        <w:rPr>
          <w:b w:val="0"/>
          <w:bCs w:val="0"/>
        </w:rPr>
      </w:pPr>
    </w:p>
    <w:p w14:paraId="20343BD4" w14:textId="77777777" w:rsidR="00B817EA" w:rsidRDefault="00B817EA" w:rsidP="00DF5536"/>
    <w:p w14:paraId="718BDFBC" w14:textId="77777777" w:rsidR="00B817EA" w:rsidRDefault="00B817EA" w:rsidP="00DF5536"/>
    <w:p w14:paraId="4379553F" w14:textId="3D09A63F" w:rsidR="001F61EB" w:rsidRPr="001F61EB" w:rsidRDefault="001F61EB" w:rsidP="00DF5536">
      <w:r w:rsidRPr="001F61EB">
        <w:t>Sind Ihnen bei Ihrem Tier Allergien</w:t>
      </w:r>
      <w:r w:rsidR="00D33118">
        <w:t>/Unverträglichkeiten</w:t>
      </w:r>
      <w:r w:rsidRPr="001F61EB">
        <w:t xml:space="preserve"> bekannt, wenn ja</w:t>
      </w:r>
      <w:r>
        <w:t>,</w:t>
      </w:r>
      <w:r w:rsidRPr="001F61EB">
        <w:t xml:space="preserve"> Welche?</w:t>
      </w:r>
    </w:p>
    <w:p w14:paraId="0A3B017F" w14:textId="55079086" w:rsidR="001F61EB" w:rsidRDefault="00B817EA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FD3F76" wp14:editId="2F92EC3D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6019800" cy="2066925"/>
                <wp:effectExtent l="0" t="0" r="19050" b="28575"/>
                <wp:wrapNone/>
                <wp:docPr id="690271048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CF6F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3F76" id="Textfeld 77" o:spid="_x0000_s1098" type="#_x0000_t202" style="position:absolute;margin-left:1.15pt;margin-top:.6pt;width:474pt;height:16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WKPQIAAIUEAAAOAAAAZHJzL2Uyb0RvYy54bWysVE1v2zAMvQ/YfxB0X+x4Sdo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" fillcolor="white [3201]" strokeweight=".5pt">
                <v:textbox>
                  <w:txbxContent>
                    <w:p w14:paraId="291CF6F8" w14:textId="77777777" w:rsidR="003D4BD2" w:rsidRDefault="003D4BD2"/>
                  </w:txbxContent>
                </v:textbox>
              </v:shape>
            </w:pict>
          </mc:Fallback>
        </mc:AlternateContent>
      </w:r>
    </w:p>
    <w:p w14:paraId="70F74142" w14:textId="77777777" w:rsidR="001F61EB" w:rsidRDefault="001F61EB" w:rsidP="00DF5536">
      <w:pPr>
        <w:rPr>
          <w:b w:val="0"/>
          <w:bCs w:val="0"/>
        </w:rPr>
      </w:pPr>
    </w:p>
    <w:p w14:paraId="55F50564" w14:textId="77777777" w:rsidR="00262B36" w:rsidRDefault="00262B36" w:rsidP="00DF5536"/>
    <w:p w14:paraId="30B1916E" w14:textId="7E27BFC6" w:rsidR="001F61EB" w:rsidRPr="001F61EB" w:rsidRDefault="001F61EB" w:rsidP="00DF5536">
      <w:r w:rsidRPr="001F61EB">
        <w:lastRenderedPageBreak/>
        <w:t>Wie würden Sie Ihr Tier charakteristisch beschreiben?</w:t>
      </w:r>
    </w:p>
    <w:p w14:paraId="7A35F466" w14:textId="0474C6CE" w:rsidR="003D4BD2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C3FE1" wp14:editId="79F44512">
                <wp:simplePos x="0" y="0"/>
                <wp:positionH relativeFrom="column">
                  <wp:posOffset>4367530</wp:posOffset>
                </wp:positionH>
                <wp:positionV relativeFrom="paragraph">
                  <wp:posOffset>5715</wp:posOffset>
                </wp:positionV>
                <wp:extent cx="219075" cy="219075"/>
                <wp:effectExtent l="0" t="0" r="28575" b="28575"/>
                <wp:wrapNone/>
                <wp:docPr id="1101524973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B725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3FE1" id="Textfeld 81" o:spid="_x0000_s1099" type="#_x0000_t202" style="position:absolute;margin-left:343.9pt;margin-top:.45pt;width:17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eTNw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" fillcolor="white [3201]" strokeweight=".5pt">
                <v:textbox>
                  <w:txbxContent>
                    <w:p w14:paraId="15EB7258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4AB0D" wp14:editId="0E3DF532">
                <wp:simplePos x="0" y="0"/>
                <wp:positionH relativeFrom="column">
                  <wp:posOffset>2710180</wp:posOffset>
                </wp:positionH>
                <wp:positionV relativeFrom="paragraph">
                  <wp:posOffset>5715</wp:posOffset>
                </wp:positionV>
                <wp:extent cx="228600" cy="219075"/>
                <wp:effectExtent l="0" t="0" r="19050" b="28575"/>
                <wp:wrapNone/>
                <wp:docPr id="41027591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95C91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AB0D" id="Textfeld 80" o:spid="_x0000_s1100" type="#_x0000_t202" style="position:absolute;margin-left:213.4pt;margin-top:.45pt;width:18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hIPAIAAIM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" fillcolor="white [3201]" strokeweight=".5pt">
                <v:textbox>
                  <w:txbxContent>
                    <w:p w14:paraId="0B095C91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2F919" wp14:editId="1DDEFA88">
                <wp:simplePos x="0" y="0"/>
                <wp:positionH relativeFrom="column">
                  <wp:posOffset>1271905</wp:posOffset>
                </wp:positionH>
                <wp:positionV relativeFrom="paragraph">
                  <wp:posOffset>5715</wp:posOffset>
                </wp:positionV>
                <wp:extent cx="219075" cy="219075"/>
                <wp:effectExtent l="0" t="0" r="28575" b="28575"/>
                <wp:wrapNone/>
                <wp:docPr id="1020268000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9A9AF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919" id="Textfeld 79" o:spid="_x0000_s1101" type="#_x0000_t202" style="position:absolute;margin-left:100.15pt;margin-top:.45pt;width:17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" fillcolor="white [3201]" strokeweight=".5pt">
                <v:textbox>
                  <w:txbxContent>
                    <w:p w14:paraId="75C9A9AF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</w:rPr>
        <w:t>E</w:t>
      </w:r>
      <w:r w:rsidR="00A148EE">
        <w:rPr>
          <w:b w:val="0"/>
          <w:bCs w:val="0"/>
        </w:rPr>
        <w:t>igensinnig</w:t>
      </w:r>
      <w:r>
        <w:rPr>
          <w:b w:val="0"/>
          <w:bCs w:val="0"/>
        </w:rPr>
        <w:t>:</w:t>
      </w:r>
      <w:r w:rsidRPr="003D4BD2">
        <w:rPr>
          <w:b w:val="0"/>
          <w:bCs w:val="0"/>
          <w:u w:val="none"/>
        </w:rPr>
        <w:t xml:space="preserve">         </w:t>
      </w:r>
      <w:r w:rsidR="00A148EE">
        <w:rPr>
          <w:b w:val="0"/>
          <w:bCs w:val="0"/>
        </w:rPr>
        <w:t>dominant</w:t>
      </w:r>
      <w:r>
        <w:rPr>
          <w:b w:val="0"/>
          <w:bCs w:val="0"/>
          <w:u w:val="none"/>
        </w:rPr>
        <w:t>:</w:t>
      </w:r>
      <w:r w:rsidRPr="003D4BD2">
        <w:rPr>
          <w:b w:val="0"/>
          <w:bCs w:val="0"/>
          <w:u w:val="none"/>
        </w:rPr>
        <w:t xml:space="preserve">          </w:t>
      </w:r>
      <w:r w:rsidR="00A148EE">
        <w:rPr>
          <w:b w:val="0"/>
          <w:bCs w:val="0"/>
        </w:rPr>
        <w:t>unterwürfig</w:t>
      </w:r>
      <w:r>
        <w:rPr>
          <w:b w:val="0"/>
          <w:bCs w:val="0"/>
        </w:rPr>
        <w:t xml:space="preserve">:            </w:t>
      </w:r>
    </w:p>
    <w:p w14:paraId="467575C1" w14:textId="12B4F76A" w:rsidR="001F61EB" w:rsidRDefault="003D4BD2" w:rsidP="00DF5536">
      <w:pPr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45421" wp14:editId="1A3E2FA1">
                <wp:simplePos x="0" y="0"/>
                <wp:positionH relativeFrom="column">
                  <wp:posOffset>5310505</wp:posOffset>
                </wp:positionH>
                <wp:positionV relativeFrom="paragraph">
                  <wp:posOffset>351790</wp:posOffset>
                </wp:positionV>
                <wp:extent cx="228600" cy="219075"/>
                <wp:effectExtent l="0" t="0" r="19050" b="28575"/>
                <wp:wrapNone/>
                <wp:docPr id="10463696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0D90A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5421" id="Textfeld 87" o:spid="_x0000_s1102" type="#_x0000_t202" style="position:absolute;margin-left:418.15pt;margin-top:27.7pt;width:18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Y5PAIAAIM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" fillcolor="white [3201]" strokeweight=".5pt">
                <v:textbox>
                  <w:txbxContent>
                    <w:p w14:paraId="2140D90A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11BB9" wp14:editId="42F5E042">
                <wp:simplePos x="0" y="0"/>
                <wp:positionH relativeFrom="margin">
                  <wp:posOffset>2800350</wp:posOffset>
                </wp:positionH>
                <wp:positionV relativeFrom="paragraph">
                  <wp:posOffset>371475</wp:posOffset>
                </wp:positionV>
                <wp:extent cx="219075" cy="209550"/>
                <wp:effectExtent l="0" t="0" r="28575" b="19050"/>
                <wp:wrapSquare wrapText="bothSides"/>
                <wp:docPr id="6567473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9BA19" w14:textId="77777777" w:rsidR="003D4BD2" w:rsidRPr="00F602EC" w:rsidRDefault="003D4BD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1BB9" id="Textfeld 1" o:spid="_x0000_s1103" type="#_x0000_t202" style="position:absolute;margin-left:220.5pt;margin-top:29.25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" filled="f" strokeweight=".5pt">
                <v:textbox>
                  <w:txbxContent>
                    <w:p w14:paraId="0A29BA19" w14:textId="77777777" w:rsidR="003D4BD2" w:rsidRPr="00F602EC" w:rsidRDefault="003D4BD2">
                      <w:pPr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0B606" wp14:editId="3B5B91D1">
                <wp:simplePos x="0" y="0"/>
                <wp:positionH relativeFrom="column">
                  <wp:posOffset>1024255</wp:posOffset>
                </wp:positionH>
                <wp:positionV relativeFrom="paragraph">
                  <wp:posOffset>361950</wp:posOffset>
                </wp:positionV>
                <wp:extent cx="219075" cy="219075"/>
                <wp:effectExtent l="0" t="0" r="28575" b="28575"/>
                <wp:wrapNone/>
                <wp:docPr id="178157424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B2832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B606" id="Textfeld 86" o:spid="_x0000_s1104" type="#_x0000_t202" style="position:absolute;margin-left:80.65pt;margin-top:28.5pt;width:17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4rNw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" fillcolor="white [3201]" strokeweight=".5pt">
                <v:textbox>
                  <w:txbxContent>
                    <w:p w14:paraId="3D8B2832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410F3" wp14:editId="5620975C">
                <wp:simplePos x="0" y="0"/>
                <wp:positionH relativeFrom="column">
                  <wp:posOffset>5148580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515426531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AE750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10F3" id="Textfeld 85" o:spid="_x0000_s1105" type="#_x0000_t202" style="position:absolute;margin-left:405.4pt;margin-top:.75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NiPAIAAIM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" fillcolor="white [3201]" strokeweight=".5pt">
                <v:textbox>
                  <w:txbxContent>
                    <w:p w14:paraId="11BAE750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09569" wp14:editId="18036AB0">
                <wp:simplePos x="0" y="0"/>
                <wp:positionH relativeFrom="column">
                  <wp:posOffset>3748405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341902010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70A8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9569" id="Textfeld 84" o:spid="_x0000_s1106" type="#_x0000_t202" style="position:absolute;margin-left:295.15pt;margin-top:.75pt;width:18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" fillcolor="white [3201]" strokeweight=".5pt">
                <v:textbox>
                  <w:txbxContent>
                    <w:p w14:paraId="216B70A8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AA945B" wp14:editId="53F924BE">
                <wp:simplePos x="0" y="0"/>
                <wp:positionH relativeFrom="column">
                  <wp:posOffset>2110105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268587690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1E711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45B" id="Textfeld 83" o:spid="_x0000_s1107" type="#_x0000_t202" style="position:absolute;margin-left:166.15pt;margin-top:.75pt;width:1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nnOwIAAIMEAAAOAAAAZHJzL2Uyb0RvYy54bWysVE1v2zAMvQ/YfxB0X+x4SZo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" fillcolor="white [3201]" strokeweight=".5pt">
                <v:textbox>
                  <w:txbxContent>
                    <w:p w14:paraId="5BE1E711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AF5A3" wp14:editId="2B0AAF70">
                <wp:simplePos x="0" y="0"/>
                <wp:positionH relativeFrom="column">
                  <wp:posOffset>1233805</wp:posOffset>
                </wp:positionH>
                <wp:positionV relativeFrom="paragraph">
                  <wp:posOffset>38100</wp:posOffset>
                </wp:positionV>
                <wp:extent cx="219075" cy="228600"/>
                <wp:effectExtent l="0" t="0" r="28575" b="19050"/>
                <wp:wrapNone/>
                <wp:docPr id="1387298958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891CE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F5A3" id="Textfeld 82" o:spid="_x0000_s1108" type="#_x0000_t202" style="position:absolute;margin-left:97.15pt;margin-top:3pt;width:17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i6OwIAAIMEAAAOAAAAZHJzL2Uyb0RvYy54bWysVE1v2zAMvQ/YfxB0X+x4SZo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" fillcolor="white [3201]" strokeweight=".5pt">
                <v:textbox>
                  <w:txbxContent>
                    <w:p w14:paraId="078891CE" w14:textId="77777777" w:rsidR="003D4BD2" w:rsidRDefault="003D4BD2"/>
                  </w:txbxContent>
                </v:textbox>
              </v:shape>
            </w:pict>
          </mc:Fallback>
        </mc:AlternateContent>
      </w:r>
      <w:r>
        <w:rPr>
          <w:b w:val="0"/>
          <w:bCs w:val="0"/>
        </w:rPr>
        <w:t>G</w:t>
      </w:r>
      <w:r w:rsidR="00A148EE">
        <w:rPr>
          <w:b w:val="0"/>
          <w:bCs w:val="0"/>
        </w:rPr>
        <w:t>ehorsam</w:t>
      </w:r>
      <w:r>
        <w:rPr>
          <w:b w:val="0"/>
          <w:bCs w:val="0"/>
        </w:rPr>
        <w:t>:</w:t>
      </w:r>
      <w:r w:rsidRPr="003D4BD2">
        <w:rPr>
          <w:b w:val="0"/>
          <w:bCs w:val="0"/>
          <w:u w:val="none"/>
        </w:rPr>
        <w:t xml:space="preserve">         </w:t>
      </w:r>
      <w:r w:rsidR="00A148EE" w:rsidRPr="003D4BD2">
        <w:rPr>
          <w:b w:val="0"/>
          <w:bCs w:val="0"/>
          <w:u w:val="none"/>
        </w:rPr>
        <w:t xml:space="preserve"> </w:t>
      </w:r>
      <w:r w:rsidR="00A148EE">
        <w:rPr>
          <w:b w:val="0"/>
          <w:bCs w:val="0"/>
        </w:rPr>
        <w:t>stur</w:t>
      </w:r>
      <w:r>
        <w:rPr>
          <w:b w:val="0"/>
          <w:bCs w:val="0"/>
        </w:rPr>
        <w:t>:</w:t>
      </w:r>
      <w:r w:rsidRPr="003D4BD2">
        <w:rPr>
          <w:b w:val="0"/>
          <w:bCs w:val="0"/>
          <w:u w:val="none"/>
        </w:rPr>
        <w:t xml:space="preserve">          </w:t>
      </w:r>
      <w:r w:rsidR="00A148EE" w:rsidRPr="003D4BD2">
        <w:rPr>
          <w:b w:val="0"/>
          <w:bCs w:val="0"/>
          <w:u w:val="none"/>
        </w:rPr>
        <w:t xml:space="preserve"> </w:t>
      </w:r>
      <w:r w:rsidR="00A148EE">
        <w:rPr>
          <w:b w:val="0"/>
          <w:bCs w:val="0"/>
        </w:rPr>
        <w:t>lebensfroh</w:t>
      </w:r>
      <w:r>
        <w:rPr>
          <w:b w:val="0"/>
          <w:bCs w:val="0"/>
        </w:rPr>
        <w:t>:</w:t>
      </w:r>
      <w:r w:rsidRPr="003D4BD2">
        <w:rPr>
          <w:b w:val="0"/>
          <w:bCs w:val="0"/>
          <w:u w:val="none"/>
        </w:rPr>
        <w:t xml:space="preserve">     </w:t>
      </w:r>
      <w:r>
        <w:rPr>
          <w:b w:val="0"/>
          <w:bCs w:val="0"/>
          <w:u w:val="none"/>
        </w:rPr>
        <w:t xml:space="preserve"> </w:t>
      </w:r>
      <w:r w:rsidRPr="003D4BD2">
        <w:rPr>
          <w:b w:val="0"/>
          <w:bCs w:val="0"/>
          <w:u w:val="none"/>
        </w:rPr>
        <w:t xml:space="preserve">  </w:t>
      </w:r>
      <w:r w:rsidR="00A148EE" w:rsidRPr="003D4BD2">
        <w:rPr>
          <w:b w:val="0"/>
          <w:bCs w:val="0"/>
          <w:u w:val="none"/>
        </w:rPr>
        <w:t xml:space="preserve"> </w:t>
      </w:r>
      <w:r w:rsidR="00A148EE">
        <w:rPr>
          <w:b w:val="0"/>
          <w:bCs w:val="0"/>
        </w:rPr>
        <w:t>ängstlich</w:t>
      </w:r>
      <w:r>
        <w:rPr>
          <w:b w:val="0"/>
          <w:bCs w:val="0"/>
        </w:rPr>
        <w:t xml:space="preserve">:            </w:t>
      </w:r>
      <w:r w:rsidR="00A148EE">
        <w:rPr>
          <w:b w:val="0"/>
          <w:bCs w:val="0"/>
        </w:rPr>
        <w:t xml:space="preserve"> bellt viel</w:t>
      </w:r>
      <w:r>
        <w:rPr>
          <w:b w:val="0"/>
          <w:bCs w:val="0"/>
        </w:rPr>
        <w:t>:</w:t>
      </w:r>
      <w:r w:rsidRPr="003D4BD2">
        <w:rPr>
          <w:b w:val="0"/>
          <w:bCs w:val="0"/>
          <w:u w:val="none"/>
        </w:rPr>
        <w:t xml:space="preserve">            </w:t>
      </w:r>
      <w:r w:rsidR="00A148EE">
        <w:rPr>
          <w:b w:val="0"/>
          <w:bCs w:val="0"/>
        </w:rPr>
        <w:t>will gefallen</w:t>
      </w:r>
      <w:r>
        <w:rPr>
          <w:b w:val="0"/>
          <w:bCs w:val="0"/>
          <w:u w:val="none"/>
        </w:rPr>
        <w:t xml:space="preserve">:        </w:t>
      </w:r>
      <w:r>
        <w:rPr>
          <w:b w:val="0"/>
          <w:bCs w:val="0"/>
        </w:rPr>
        <w:t xml:space="preserve">will </w:t>
      </w:r>
      <w:r w:rsidR="00A148EE">
        <w:rPr>
          <w:b w:val="0"/>
          <w:bCs w:val="0"/>
        </w:rPr>
        <w:t>Aufmerksamkeit</w:t>
      </w:r>
      <w:r>
        <w:rPr>
          <w:b w:val="0"/>
          <w:bCs w:val="0"/>
        </w:rPr>
        <w:t xml:space="preserve">: </w:t>
      </w:r>
    </w:p>
    <w:p w14:paraId="0249C3E7" w14:textId="6EF9C36D" w:rsidR="001F61EB" w:rsidRDefault="003D4BD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B0C6D" wp14:editId="07F5704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53100" cy="838200"/>
                <wp:effectExtent l="0" t="0" r="19050" b="19050"/>
                <wp:wrapNone/>
                <wp:docPr id="165305630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E35C5" w14:textId="77777777" w:rsidR="003D4BD2" w:rsidRDefault="003D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0C6D" id="Textfeld 78" o:spid="_x0000_s1109" type="#_x0000_t202" style="position:absolute;margin-left:401.8pt;margin-top:.85pt;width:453pt;height:6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sjOwIAAIQ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" fillcolor="white [3201]" strokeweight=".5pt">
                <v:textbox>
                  <w:txbxContent>
                    <w:p w14:paraId="719E35C5" w14:textId="77777777" w:rsidR="003D4BD2" w:rsidRDefault="003D4BD2"/>
                  </w:txbxContent>
                </v:textbox>
                <w10:wrap anchorx="margin"/>
              </v:shape>
            </w:pict>
          </mc:Fallback>
        </mc:AlternateContent>
      </w:r>
    </w:p>
    <w:p w14:paraId="3D5651D6" w14:textId="77777777" w:rsidR="001F61EB" w:rsidRDefault="001F61EB" w:rsidP="00DF5536">
      <w:pPr>
        <w:rPr>
          <w:b w:val="0"/>
          <w:bCs w:val="0"/>
        </w:rPr>
      </w:pPr>
    </w:p>
    <w:p w14:paraId="73936435" w14:textId="4569CB65" w:rsidR="001F61EB" w:rsidRPr="001F61EB" w:rsidRDefault="001F61EB" w:rsidP="00DF5536">
      <w:r w:rsidRPr="001F61EB">
        <w:t xml:space="preserve">Wieviel Zeit verbringen Sie mit Ihrem Tier? Ist es eine Einzelhaltung, oder </w:t>
      </w:r>
      <w:r>
        <w:t xml:space="preserve">ist es </w:t>
      </w:r>
      <w:r w:rsidRPr="001F61EB">
        <w:t>unter Artgenossen?</w:t>
      </w:r>
    </w:p>
    <w:p w14:paraId="7050CA5F" w14:textId="25773744" w:rsidR="001F61EB" w:rsidRDefault="00B90E74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FE373" wp14:editId="03EE9D7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724525" cy="400050"/>
                <wp:effectExtent l="0" t="0" r="28575" b="19050"/>
                <wp:wrapNone/>
                <wp:docPr id="106323362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0630F" w14:textId="77777777" w:rsidR="00B90E74" w:rsidRDefault="00B90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E373" id="Textfeld 88" o:spid="_x0000_s1110" type="#_x0000_t202" style="position:absolute;margin-left:399.55pt;margin-top:1.3pt;width:450.75pt;height:3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" fillcolor="white [3201]" strokeweight=".5pt">
                <v:textbox>
                  <w:txbxContent>
                    <w:p w14:paraId="2340630F" w14:textId="77777777" w:rsidR="00B90E74" w:rsidRDefault="00B90E74"/>
                  </w:txbxContent>
                </v:textbox>
                <w10:wrap anchorx="margin"/>
              </v:shape>
            </w:pict>
          </mc:Fallback>
        </mc:AlternateContent>
      </w:r>
    </w:p>
    <w:p w14:paraId="04FF3846" w14:textId="0C215F1D" w:rsidR="001F61EB" w:rsidRPr="001F61EB" w:rsidRDefault="001F61EB" w:rsidP="00DF5536">
      <w:r w:rsidRPr="001F61EB">
        <w:t xml:space="preserve">Sind Kinder im Haushalt? Unter 12 Jahren. </w:t>
      </w:r>
    </w:p>
    <w:p w14:paraId="3F408AFE" w14:textId="3DED05A8" w:rsidR="001F61EB" w:rsidRDefault="00B90E74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ED985" wp14:editId="741B46C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24525" cy="390525"/>
                <wp:effectExtent l="0" t="0" r="28575" b="28575"/>
                <wp:wrapNone/>
                <wp:docPr id="63813194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98F7F" w14:textId="77777777" w:rsidR="00B90E74" w:rsidRDefault="00B90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D985" id="Textfeld 89" o:spid="_x0000_s1111" type="#_x0000_t202" style="position:absolute;margin-left:399.55pt;margin-top:1.15pt;width:450.75pt;height:30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" fillcolor="white [3201]" strokeweight=".5pt">
                <v:textbox>
                  <w:txbxContent>
                    <w:p w14:paraId="05298F7F" w14:textId="77777777" w:rsidR="00B90E74" w:rsidRDefault="00B90E74"/>
                  </w:txbxContent>
                </v:textbox>
                <w10:wrap anchorx="margin"/>
              </v:shape>
            </w:pict>
          </mc:Fallback>
        </mc:AlternateContent>
      </w:r>
    </w:p>
    <w:p w14:paraId="5990DC26" w14:textId="14CBC90F" w:rsidR="001F61EB" w:rsidRDefault="001F61EB" w:rsidP="00DF5536">
      <w:r w:rsidRPr="001F61EB">
        <w:t>Hat Ihr Hund Rückzugsmöglichkeiten</w:t>
      </w:r>
      <w:r w:rsidR="00A148EE">
        <w:t>?</w:t>
      </w:r>
    </w:p>
    <w:p w14:paraId="696848CE" w14:textId="5E6DFB53" w:rsidR="00A148EE" w:rsidRDefault="00B90E74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F7685" wp14:editId="55771FC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4525" cy="857250"/>
                <wp:effectExtent l="0" t="0" r="28575" b="19050"/>
                <wp:wrapNone/>
                <wp:docPr id="171487871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4B1DF" w14:textId="77777777" w:rsidR="00B90E74" w:rsidRDefault="00B90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7685" id="Textfeld 90" o:spid="_x0000_s1112" type="#_x0000_t202" style="position:absolute;margin-left:399.55pt;margin-top:1pt;width:450.75pt;height:67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" fillcolor="white [3201]" strokeweight=".5pt">
                <v:textbox>
                  <w:txbxContent>
                    <w:p w14:paraId="4EC4B1DF" w14:textId="77777777" w:rsidR="00B90E74" w:rsidRDefault="00B90E74"/>
                  </w:txbxContent>
                </v:textbox>
                <w10:wrap anchorx="margin"/>
              </v:shape>
            </w:pict>
          </mc:Fallback>
        </mc:AlternateContent>
      </w:r>
    </w:p>
    <w:p w14:paraId="1C25A13D" w14:textId="77777777" w:rsidR="00A42354" w:rsidRDefault="00A42354" w:rsidP="00DF5536"/>
    <w:p w14:paraId="73F309E2" w14:textId="2E2EE48C" w:rsidR="00A148EE" w:rsidRDefault="00A148EE" w:rsidP="00DF5536">
      <w:r>
        <w:t xml:space="preserve">Kann </w:t>
      </w:r>
      <w:r w:rsidR="00B817EA">
        <w:t xml:space="preserve">Ihr Tier </w:t>
      </w:r>
      <w:r>
        <w:t>mit Ruhe fressen?</w:t>
      </w:r>
    </w:p>
    <w:p w14:paraId="4B4900E0" w14:textId="79CF57AE" w:rsidR="00A148EE" w:rsidRDefault="00B90E74" w:rsidP="00DF553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63B8AE" wp14:editId="56A7F11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4050" cy="419100"/>
                <wp:effectExtent l="0" t="0" r="19050" b="19050"/>
                <wp:wrapNone/>
                <wp:docPr id="900428794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75F73" w14:textId="77777777" w:rsidR="00B90E74" w:rsidRDefault="00B90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B8AE" id="Textfeld 91" o:spid="_x0000_s1113" type="#_x0000_t202" style="position:absolute;margin-left:400.3pt;margin-top:.85pt;width:451.5pt;height:3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13OwIAAIQ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" fillcolor="white [3201]" strokeweight=".5pt">
                <v:textbox>
                  <w:txbxContent>
                    <w:p w14:paraId="5F975F73" w14:textId="77777777" w:rsidR="00B90E74" w:rsidRDefault="00B90E74"/>
                  </w:txbxContent>
                </v:textbox>
                <w10:wrap anchorx="margin"/>
              </v:shape>
            </w:pict>
          </mc:Fallback>
        </mc:AlternateContent>
      </w:r>
    </w:p>
    <w:p w14:paraId="637AA83E" w14:textId="27F293CB" w:rsidR="00A148EE" w:rsidRPr="001F61EB" w:rsidRDefault="00A148EE" w:rsidP="00DF5536">
      <w:r>
        <w:t xml:space="preserve">Wie oft </w:t>
      </w:r>
      <w:r w:rsidR="00B817EA">
        <w:t xml:space="preserve">und wie lange </w:t>
      </w:r>
      <w:r>
        <w:t>wird Ihr Tier gebürstet</w:t>
      </w:r>
      <w:r w:rsidR="00B817EA">
        <w:t xml:space="preserve"> </w:t>
      </w:r>
      <w:r>
        <w:t>/</w:t>
      </w:r>
      <w:r w:rsidR="00B817EA">
        <w:t xml:space="preserve"> </w:t>
      </w:r>
      <w:r>
        <w:t>gestrie</w:t>
      </w:r>
      <w:r w:rsidR="00B817EA">
        <w:t>-</w:t>
      </w:r>
      <w:r>
        <w:t>gelt?</w:t>
      </w:r>
      <w:r w:rsidR="00A42354">
        <w:t xml:space="preserve"> Wie wird der Huf beim Pferd gepflegt? </w:t>
      </w:r>
    </w:p>
    <w:p w14:paraId="5425D4DC" w14:textId="3E5F513A" w:rsidR="001F61EB" w:rsidRDefault="00B90E74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BE6C0" wp14:editId="03D9A14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0" cy="1857375"/>
                <wp:effectExtent l="0" t="0" r="19050" b="28575"/>
                <wp:wrapNone/>
                <wp:docPr id="80550703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E5CB9" w14:textId="77777777" w:rsidR="00B90E74" w:rsidRDefault="00B90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E6C0" id="Textfeld 92" o:spid="_x0000_s1114" type="#_x0000_t202" style="position:absolute;margin-left:398.8pt;margin-top:1.8pt;width:450pt;height:146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" fillcolor="white [3201]" strokeweight=".5pt">
                <v:textbox>
                  <w:txbxContent>
                    <w:p w14:paraId="0E4E5CB9" w14:textId="77777777" w:rsidR="00B90E74" w:rsidRDefault="00B90E74"/>
                  </w:txbxContent>
                </v:textbox>
                <w10:wrap anchorx="margin"/>
              </v:shape>
            </w:pict>
          </mc:Fallback>
        </mc:AlternateContent>
      </w:r>
    </w:p>
    <w:p w14:paraId="71DBB938" w14:textId="77777777" w:rsidR="001F61EB" w:rsidRDefault="001F61EB" w:rsidP="00DF5536">
      <w:pPr>
        <w:rPr>
          <w:b w:val="0"/>
          <w:bCs w:val="0"/>
        </w:rPr>
      </w:pPr>
    </w:p>
    <w:p w14:paraId="5F1F5B7C" w14:textId="77777777" w:rsidR="001003E3" w:rsidRDefault="001003E3" w:rsidP="00DF5536">
      <w:pPr>
        <w:rPr>
          <w:b w:val="0"/>
          <w:bCs w:val="0"/>
          <w:u w:val="thick"/>
        </w:rPr>
      </w:pPr>
    </w:p>
    <w:p w14:paraId="5F0564BC" w14:textId="7B5B7A4D" w:rsidR="001003E3" w:rsidRPr="00A42354" w:rsidRDefault="001003E3" w:rsidP="00DF5536">
      <w:pPr>
        <w:rPr>
          <w:u w:val="thick"/>
        </w:rPr>
      </w:pPr>
      <w:r w:rsidRPr="00A42354">
        <w:rPr>
          <w:u w:val="thick"/>
        </w:rPr>
        <w:lastRenderedPageBreak/>
        <w:t>Wie oft wird im Pferdestall ausgemistet?</w:t>
      </w:r>
      <w:r w:rsidRPr="00A42354">
        <w:rPr>
          <w:u w:val="thick"/>
        </w:rPr>
        <w:br/>
        <w:t xml:space="preserve">Komplett gemistet? Ab </w:t>
      </w:r>
      <w:r w:rsidR="00645A62" w:rsidRPr="00A42354">
        <w:rPr>
          <w:u w:val="thick"/>
        </w:rPr>
        <w:t>gepä</w:t>
      </w:r>
      <w:r w:rsidR="00645A62">
        <w:rPr>
          <w:u w:val="thick"/>
        </w:rPr>
        <w:t>p</w:t>
      </w:r>
      <w:r w:rsidR="00645A62" w:rsidRPr="00A42354">
        <w:rPr>
          <w:u w:val="thick"/>
        </w:rPr>
        <w:t>pelt</w:t>
      </w:r>
      <w:r w:rsidRPr="00A42354">
        <w:rPr>
          <w:u w:val="thick"/>
        </w:rPr>
        <w:t>? Desinfiziert?</w:t>
      </w:r>
    </w:p>
    <w:p w14:paraId="2305FC07" w14:textId="331A372C" w:rsidR="001003E3" w:rsidRDefault="00EC0658" w:rsidP="00DF5536">
      <w:pPr>
        <w:rPr>
          <w:b w:val="0"/>
          <w:bCs w:val="0"/>
          <w:u w:val="thick"/>
        </w:rPr>
      </w:pPr>
      <w:r>
        <w:rPr>
          <w:b w:val="0"/>
          <w:bCs w:val="0"/>
          <w:noProof/>
          <w:u w:val="thic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35945" wp14:editId="6DA91BF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4525" cy="847725"/>
                <wp:effectExtent l="0" t="0" r="28575" b="28575"/>
                <wp:wrapNone/>
                <wp:docPr id="213341828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E6ECE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5945" id="_x0000_s1115" type="#_x0000_t202" style="position:absolute;margin-left:399.55pt;margin-top:.5pt;width:450.75pt;height:66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YyPAIAAIQ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" fillcolor="white [3201]" strokeweight=".5pt">
                <v:textbox>
                  <w:txbxContent>
                    <w:p w14:paraId="0B1E6ECE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</w:p>
    <w:p w14:paraId="6A30F7A1" w14:textId="77777777" w:rsidR="001003E3" w:rsidRDefault="001003E3" w:rsidP="00DF5536">
      <w:pPr>
        <w:rPr>
          <w:b w:val="0"/>
          <w:bCs w:val="0"/>
          <w:u w:val="thick"/>
        </w:rPr>
      </w:pPr>
    </w:p>
    <w:p w14:paraId="4E8CED13" w14:textId="7B8D1355" w:rsidR="001003E3" w:rsidRDefault="00EC0658" w:rsidP="00DF5536">
      <w:pPr>
        <w:rPr>
          <w:b w:val="0"/>
          <w:bCs w:val="0"/>
          <w:u w:val="thick"/>
        </w:rPr>
      </w:pPr>
      <w:r w:rsidRPr="00A42354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3BDA53" wp14:editId="7BB47CB6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734050" cy="895350"/>
                <wp:effectExtent l="0" t="0" r="19050" b="19050"/>
                <wp:wrapNone/>
                <wp:docPr id="67400630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1DD0D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DA53" id="_x0000_s1116" type="#_x0000_t202" style="position:absolute;margin-left:400.3pt;margin-top:31.85pt;width:451.5pt;height:70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" fillcolor="white [3201]" strokeweight=".5pt">
                <v:textbox>
                  <w:txbxContent>
                    <w:p w14:paraId="21B1DD0D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  <w:r w:rsidR="001003E3" w:rsidRPr="00A42354">
        <w:rPr>
          <w:u w:val="thick"/>
        </w:rPr>
        <w:t>Was für ein Einstreu wird verwendet?</w:t>
      </w:r>
      <w:r w:rsidR="001003E3">
        <w:rPr>
          <w:b w:val="0"/>
          <w:bCs w:val="0"/>
          <w:u w:val="thick"/>
        </w:rPr>
        <w:br/>
      </w:r>
      <w:r w:rsidR="001003E3">
        <w:rPr>
          <w:b w:val="0"/>
          <w:bCs w:val="0"/>
          <w:u w:val="thick"/>
        </w:rPr>
        <w:br/>
      </w:r>
      <w:r w:rsidR="001003E3">
        <w:rPr>
          <w:b w:val="0"/>
          <w:bCs w:val="0"/>
          <w:u w:val="thick"/>
        </w:rPr>
        <w:br/>
      </w:r>
      <w:r w:rsidR="001003E3">
        <w:rPr>
          <w:b w:val="0"/>
          <w:bCs w:val="0"/>
          <w:u w:val="thick"/>
        </w:rPr>
        <w:br/>
      </w:r>
      <w:r w:rsidR="001003E3" w:rsidRPr="00A42354">
        <w:rPr>
          <w:u w:val="thick"/>
        </w:rPr>
        <w:t xml:space="preserve">Was für ein Untergrund besteht? </w:t>
      </w:r>
      <w:r w:rsidR="00A42354">
        <w:rPr>
          <w:u w:val="thick"/>
        </w:rPr>
        <w:t xml:space="preserve">Reiner Asphalt </w:t>
      </w:r>
      <w:r w:rsidR="001003E3" w:rsidRPr="00A42354">
        <w:rPr>
          <w:u w:val="thick"/>
        </w:rPr>
        <w:t>oder</w:t>
      </w:r>
      <w:r w:rsidR="00A42354" w:rsidRPr="00A42354">
        <w:rPr>
          <w:u w:val="thick"/>
        </w:rPr>
        <w:br/>
      </w:r>
      <w:r w:rsidR="001003E3" w:rsidRPr="00A42354">
        <w:rPr>
          <w:u w:val="thick"/>
        </w:rPr>
        <w:t>Gummimatten….</w:t>
      </w:r>
      <w:r w:rsidR="00A42354" w:rsidRPr="00A42354">
        <w:rPr>
          <w:u w:val="thick"/>
        </w:rPr>
        <w:t>, Matsch,</w:t>
      </w:r>
    </w:p>
    <w:p w14:paraId="4D4CFC30" w14:textId="60C74038" w:rsidR="001003E3" w:rsidRDefault="00EC0658" w:rsidP="00DF5536">
      <w:pPr>
        <w:rPr>
          <w:b w:val="0"/>
          <w:bCs w:val="0"/>
          <w:u w:val="thick"/>
        </w:rPr>
      </w:pPr>
      <w:r>
        <w:rPr>
          <w:b w:val="0"/>
          <w:bCs w:val="0"/>
          <w:noProof/>
          <w:u w:val="thic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79BDA" wp14:editId="0BA1CFD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4050" cy="838200"/>
                <wp:effectExtent l="0" t="0" r="19050" b="19050"/>
                <wp:wrapNone/>
                <wp:docPr id="13869420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07AE4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9BDA" id="_x0000_s1117" type="#_x0000_t202" style="position:absolute;margin-left:400.3pt;margin-top:.4pt;width:451.5pt;height:6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" fillcolor="white [3201]" strokeweight=".5pt">
                <v:textbox>
                  <w:txbxContent>
                    <w:p w14:paraId="32607AE4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</w:p>
    <w:p w14:paraId="7881D950" w14:textId="77777777" w:rsidR="001003E3" w:rsidRDefault="001003E3" w:rsidP="00DF5536">
      <w:pPr>
        <w:rPr>
          <w:b w:val="0"/>
          <w:bCs w:val="0"/>
          <w:u w:val="thick"/>
        </w:rPr>
      </w:pPr>
    </w:p>
    <w:p w14:paraId="2F38826C" w14:textId="7187409C" w:rsidR="001003E3" w:rsidRPr="00587152" w:rsidRDefault="00EC0658" w:rsidP="00DF5536">
      <w:pPr>
        <w:rPr>
          <w:u w:val="thick"/>
        </w:rPr>
      </w:pPr>
      <w:r w:rsidRPr="00587152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24599" wp14:editId="461938FC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715000" cy="1181100"/>
                <wp:effectExtent l="0" t="0" r="19050" b="19050"/>
                <wp:wrapNone/>
                <wp:docPr id="4650805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027BB" w14:textId="77777777" w:rsidR="00EC0658" w:rsidRPr="00587152" w:rsidRDefault="00EC0658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4599" id="_x0000_s1118" type="#_x0000_t202" style="position:absolute;margin-left:398.8pt;margin-top:29.5pt;width:450pt;height:93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" fillcolor="white [3201]" strokeweight=".5pt">
                <v:textbox>
                  <w:txbxContent>
                    <w:p w14:paraId="41A027BB" w14:textId="77777777" w:rsidR="00EC0658" w:rsidRPr="00587152" w:rsidRDefault="00EC0658">
                      <w:pPr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3E3" w:rsidRPr="00587152">
        <w:rPr>
          <w:u w:val="thick"/>
        </w:rPr>
        <w:t>Steht das Pferd in einer innen Box, mit oder ohne Fenster?</w:t>
      </w:r>
    </w:p>
    <w:p w14:paraId="09E8C881" w14:textId="146E9643" w:rsidR="001003E3" w:rsidRDefault="001003E3" w:rsidP="00DF5536">
      <w:pPr>
        <w:rPr>
          <w:b w:val="0"/>
          <w:bCs w:val="0"/>
          <w:u w:val="thick"/>
        </w:rPr>
      </w:pPr>
    </w:p>
    <w:p w14:paraId="143415F1" w14:textId="77777777" w:rsidR="001003E3" w:rsidRDefault="001003E3" w:rsidP="00DF5536">
      <w:pPr>
        <w:rPr>
          <w:b w:val="0"/>
          <w:bCs w:val="0"/>
          <w:u w:val="thick"/>
        </w:rPr>
      </w:pPr>
    </w:p>
    <w:p w14:paraId="1280C367" w14:textId="77777777" w:rsidR="001003E3" w:rsidRPr="00587152" w:rsidRDefault="001003E3" w:rsidP="00DF5536">
      <w:pPr>
        <w:rPr>
          <w:u w:val="thick"/>
        </w:rPr>
      </w:pPr>
      <w:r w:rsidRPr="00587152">
        <w:rPr>
          <w:u w:val="thick"/>
        </w:rPr>
        <w:t>Offenstallhaltung?</w:t>
      </w:r>
    </w:p>
    <w:p w14:paraId="387A75B9" w14:textId="77A22547" w:rsidR="001003E3" w:rsidRDefault="00EC0658" w:rsidP="00DF5536">
      <w:pPr>
        <w:rPr>
          <w:b w:val="0"/>
          <w:bCs w:val="0"/>
          <w:u w:val="thick"/>
        </w:rPr>
      </w:pPr>
      <w:r>
        <w:rPr>
          <w:b w:val="0"/>
          <w:bCs w:val="0"/>
          <w:noProof/>
          <w:u w:val="thic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7D1C31" wp14:editId="59AEEBC7">
                <wp:simplePos x="0" y="0"/>
                <wp:positionH relativeFrom="margin">
                  <wp:align>right</wp:align>
                </wp:positionH>
                <wp:positionV relativeFrom="paragraph">
                  <wp:posOffset>8891</wp:posOffset>
                </wp:positionV>
                <wp:extent cx="5743575" cy="838200"/>
                <wp:effectExtent l="0" t="0" r="28575" b="19050"/>
                <wp:wrapNone/>
                <wp:docPr id="63753345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59F0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1C31" id="_x0000_s1119" type="#_x0000_t202" style="position:absolute;margin-left:401.05pt;margin-top:.7pt;width:452.25pt;height:6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M3PQIAAIQ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" fillcolor="white [3201]" strokeweight=".5pt">
                <v:textbox>
                  <w:txbxContent>
                    <w:p w14:paraId="281759F0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</w:p>
    <w:p w14:paraId="08087A59" w14:textId="77777777" w:rsidR="001003E3" w:rsidRDefault="001003E3" w:rsidP="00DF5536">
      <w:pPr>
        <w:rPr>
          <w:b w:val="0"/>
          <w:bCs w:val="0"/>
          <w:u w:val="thick"/>
        </w:rPr>
      </w:pPr>
    </w:p>
    <w:p w14:paraId="158ED313" w14:textId="77777777" w:rsidR="001003E3" w:rsidRPr="00587152" w:rsidRDefault="001003E3" w:rsidP="00DF5536">
      <w:pPr>
        <w:rPr>
          <w:u w:val="thick"/>
        </w:rPr>
      </w:pPr>
      <w:r w:rsidRPr="00587152">
        <w:rPr>
          <w:u w:val="thick"/>
        </w:rPr>
        <w:t>Paddock mit Box?</w:t>
      </w:r>
    </w:p>
    <w:p w14:paraId="0CE3A5DA" w14:textId="4DF36854" w:rsidR="001003E3" w:rsidRDefault="00EC0658" w:rsidP="00DF5536">
      <w:pPr>
        <w:rPr>
          <w:b w:val="0"/>
          <w:bCs w:val="0"/>
          <w:u w:val="thick"/>
        </w:rPr>
      </w:pPr>
      <w:r>
        <w:rPr>
          <w:b w:val="0"/>
          <w:bCs w:val="0"/>
          <w:noProof/>
          <w:u w:val="thic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6476B" wp14:editId="2698237C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734050" cy="790575"/>
                <wp:effectExtent l="0" t="0" r="19050" b="28575"/>
                <wp:wrapNone/>
                <wp:docPr id="189456865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F6622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476B" id="_x0000_s1120" type="#_x0000_t202" style="position:absolute;margin-left:400.3pt;margin-top:1.55pt;width:451.5pt;height:62.2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" fillcolor="white [3201]" strokeweight=".5pt">
                <v:textbox>
                  <w:txbxContent>
                    <w:p w14:paraId="45EF6622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</w:p>
    <w:p w14:paraId="7F49007E" w14:textId="77777777" w:rsidR="001003E3" w:rsidRDefault="001003E3" w:rsidP="00DF5536">
      <w:pPr>
        <w:rPr>
          <w:b w:val="0"/>
          <w:bCs w:val="0"/>
          <w:u w:val="thick"/>
        </w:rPr>
      </w:pPr>
    </w:p>
    <w:p w14:paraId="493C91F7" w14:textId="02005931" w:rsidR="001003E3" w:rsidRPr="00587152" w:rsidRDefault="00587152" w:rsidP="00DF5536">
      <w:pPr>
        <w:rPr>
          <w:u w:val="thick"/>
        </w:rPr>
      </w:pPr>
      <w:r>
        <w:rPr>
          <w:b w:val="0"/>
          <w:bCs w:val="0"/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52384" wp14:editId="700E6757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43575" cy="1143000"/>
                <wp:effectExtent l="0" t="0" r="28575" b="19050"/>
                <wp:wrapNone/>
                <wp:docPr id="200312305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AED5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2384" id="_x0000_s1121" type="#_x0000_t202" style="position:absolute;margin-left:401.05pt;margin-top:28.4pt;width:452.25pt;height:9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" fillcolor="white [3201]" strokeweight=".5pt">
                <v:textbox>
                  <w:txbxContent>
                    <w:p w14:paraId="5A80AED5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  <w:r w:rsidR="001003E3" w:rsidRPr="00587152">
        <w:rPr>
          <w:u w:val="thick"/>
        </w:rPr>
        <w:t xml:space="preserve">Nur Draußen </w:t>
      </w:r>
      <w:r w:rsidRPr="00587152">
        <w:rPr>
          <w:u w:val="thick"/>
        </w:rPr>
        <w:t xml:space="preserve">ohne </w:t>
      </w:r>
      <w:r w:rsidR="001003E3" w:rsidRPr="00587152">
        <w:rPr>
          <w:u w:val="thick"/>
        </w:rPr>
        <w:t xml:space="preserve">Unterstand? </w:t>
      </w:r>
    </w:p>
    <w:p w14:paraId="460BB2ED" w14:textId="10F0D3F7" w:rsidR="001003E3" w:rsidRDefault="001003E3" w:rsidP="00DF5536">
      <w:pPr>
        <w:rPr>
          <w:b w:val="0"/>
          <w:bCs w:val="0"/>
          <w:u w:val="thick"/>
        </w:rPr>
      </w:pPr>
    </w:p>
    <w:p w14:paraId="16AB3093" w14:textId="77777777" w:rsidR="001003E3" w:rsidRDefault="001003E3" w:rsidP="00DF5536">
      <w:pPr>
        <w:rPr>
          <w:b w:val="0"/>
          <w:bCs w:val="0"/>
          <w:u w:val="thick"/>
        </w:rPr>
      </w:pPr>
    </w:p>
    <w:p w14:paraId="1C4F5647" w14:textId="77777777" w:rsidR="001003E3" w:rsidRDefault="001003E3" w:rsidP="00DF5536">
      <w:pPr>
        <w:rPr>
          <w:b w:val="0"/>
          <w:bCs w:val="0"/>
          <w:u w:val="thick"/>
        </w:rPr>
      </w:pPr>
    </w:p>
    <w:p w14:paraId="605588F6" w14:textId="31247838" w:rsidR="001003E3" w:rsidRPr="00587152" w:rsidRDefault="00EC0658" w:rsidP="00DF5536">
      <w:pPr>
        <w:rPr>
          <w:u w:val="thick"/>
        </w:rPr>
      </w:pPr>
      <w:r w:rsidRPr="00587152">
        <w:rPr>
          <w:u w:val="thick"/>
        </w:rPr>
        <w:t>Sind Ihnen im Pferdestall ansteckende Krankheiten bekannt, wenn ja, welche?</w:t>
      </w:r>
    </w:p>
    <w:p w14:paraId="2330FB23" w14:textId="2C1231E9" w:rsidR="00EC0658" w:rsidRDefault="00EC0658" w:rsidP="00DF5536">
      <w:pPr>
        <w:rPr>
          <w:b w:val="0"/>
          <w:bCs w:val="0"/>
          <w:u w:val="thick"/>
        </w:rPr>
      </w:pPr>
      <w:r>
        <w:rPr>
          <w:b w:val="0"/>
          <w:bCs w:val="0"/>
          <w:noProof/>
          <w:u w:val="thic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18DF6" wp14:editId="35961EF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15000" cy="1885950"/>
                <wp:effectExtent l="0" t="0" r="19050" b="19050"/>
                <wp:wrapNone/>
                <wp:docPr id="853701534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F397E" w14:textId="77777777" w:rsidR="00EC0658" w:rsidRDefault="00EC0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8DF6" id="_x0000_s1122" type="#_x0000_t202" style="position:absolute;margin-left:398.8pt;margin-top:.95pt;width:450pt;height:148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" fillcolor="white [3201]" strokeweight=".5pt">
                <v:textbox>
                  <w:txbxContent>
                    <w:p w14:paraId="435F397E" w14:textId="77777777" w:rsidR="00EC0658" w:rsidRDefault="00EC0658"/>
                  </w:txbxContent>
                </v:textbox>
                <w10:wrap anchorx="margin"/>
              </v:shape>
            </w:pict>
          </mc:Fallback>
        </mc:AlternateContent>
      </w:r>
    </w:p>
    <w:p w14:paraId="1FD7EF2B" w14:textId="77777777" w:rsidR="001003E3" w:rsidRDefault="001003E3" w:rsidP="00DF5536">
      <w:pPr>
        <w:rPr>
          <w:b w:val="0"/>
          <w:bCs w:val="0"/>
          <w:u w:val="thick"/>
        </w:rPr>
      </w:pPr>
    </w:p>
    <w:p w14:paraId="05F96353" w14:textId="77777777" w:rsidR="001003E3" w:rsidRDefault="001003E3" w:rsidP="00DF5536">
      <w:pPr>
        <w:rPr>
          <w:b w:val="0"/>
          <w:bCs w:val="0"/>
          <w:u w:val="thick"/>
        </w:rPr>
      </w:pPr>
    </w:p>
    <w:p w14:paraId="6E7E940D" w14:textId="77777777" w:rsidR="00587152" w:rsidRDefault="00587152" w:rsidP="00DF5536">
      <w:pPr>
        <w:rPr>
          <w:b w:val="0"/>
          <w:bCs w:val="0"/>
          <w:u w:val="thick"/>
        </w:rPr>
      </w:pPr>
    </w:p>
    <w:p w14:paraId="459591D9" w14:textId="77777777" w:rsidR="00587152" w:rsidRDefault="00587152" w:rsidP="00DF5536">
      <w:pPr>
        <w:rPr>
          <w:b w:val="0"/>
          <w:bCs w:val="0"/>
          <w:u w:val="thick"/>
        </w:rPr>
      </w:pPr>
    </w:p>
    <w:p w14:paraId="34F3F2A5" w14:textId="0902A58C" w:rsidR="001F61EB" w:rsidRPr="00B90E74" w:rsidRDefault="00B90E74" w:rsidP="00DF5536">
      <w:pPr>
        <w:rPr>
          <w:b w:val="0"/>
          <w:bCs w:val="0"/>
          <w:u w:val="thick"/>
        </w:rPr>
      </w:pPr>
      <w:r>
        <w:rPr>
          <w:b w:val="0"/>
          <w:bCs w:val="0"/>
          <w:u w:val="thick"/>
        </w:rPr>
        <w:t>Ort, Datum:</w:t>
      </w:r>
      <w:r w:rsidRPr="00B90E74">
        <w:rPr>
          <w:b w:val="0"/>
          <w:bCs w:val="0"/>
          <w:u w:val="none"/>
        </w:rPr>
        <w:t xml:space="preserve">                                </w:t>
      </w:r>
      <w:r>
        <w:rPr>
          <w:b w:val="0"/>
          <w:bCs w:val="0"/>
          <w:u w:val="thick"/>
        </w:rPr>
        <w:t xml:space="preserve">Unterschrift:               </w:t>
      </w:r>
    </w:p>
    <w:p w14:paraId="5023DBE0" w14:textId="72F8F39C" w:rsidR="007A2F01" w:rsidRDefault="009A2E30" w:rsidP="00DF5536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 </w:t>
      </w:r>
    </w:p>
    <w:p w14:paraId="15DF24B4" w14:textId="4CBDEE56" w:rsidR="0051499E" w:rsidRDefault="009A2E30" w:rsidP="00DF5536">
      <w:pPr>
        <w:rPr>
          <w:b w:val="0"/>
          <w:bCs w:val="0"/>
        </w:rPr>
      </w:pPr>
      <w:r>
        <w:rPr>
          <w:b w:val="0"/>
          <w:bCs w:val="0"/>
          <w:u w:val="none"/>
        </w:rPr>
        <w:t xml:space="preserve">                  </w:t>
      </w:r>
      <w:r w:rsidR="0051499E">
        <w:rPr>
          <w:b w:val="0"/>
          <w:bCs w:val="0"/>
        </w:rPr>
        <w:t>-----------------</w:t>
      </w:r>
      <w:r>
        <w:rPr>
          <w:b w:val="0"/>
          <w:bCs w:val="0"/>
          <w:u w:val="none"/>
        </w:rPr>
        <w:t xml:space="preserve">                               </w:t>
      </w:r>
      <w:r w:rsidR="0051499E">
        <w:rPr>
          <w:b w:val="0"/>
          <w:bCs w:val="0"/>
        </w:rPr>
        <w:t>----------------------</w:t>
      </w:r>
    </w:p>
    <w:p w14:paraId="230787FE" w14:textId="5859E91A" w:rsidR="007A2F01" w:rsidRDefault="007A2F01" w:rsidP="00DF5536">
      <w:pPr>
        <w:rPr>
          <w:b w:val="0"/>
          <w:bCs w:val="0"/>
        </w:rPr>
      </w:pPr>
    </w:p>
    <w:p w14:paraId="6EB1A8D7" w14:textId="2D6D2C7E" w:rsidR="00395BA8" w:rsidRDefault="00587152" w:rsidP="00DF5536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A953BA" wp14:editId="56729B9C">
                <wp:simplePos x="0" y="0"/>
                <wp:positionH relativeFrom="margin">
                  <wp:posOffset>-175895</wp:posOffset>
                </wp:positionH>
                <wp:positionV relativeFrom="paragraph">
                  <wp:posOffset>436245</wp:posOffset>
                </wp:positionV>
                <wp:extent cx="5753100" cy="6391275"/>
                <wp:effectExtent l="0" t="0" r="19050" b="28575"/>
                <wp:wrapNone/>
                <wp:docPr id="1989836882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9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B31A3" w14:textId="77777777" w:rsidR="00DC547C" w:rsidRDefault="00DC5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53BA" id="Textfeld 93" o:spid="_x0000_s1123" type="#_x0000_t202" style="position:absolute;margin-left:-13.85pt;margin-top:34.35pt;width:453pt;height:503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" fillcolor="white [3201]" strokeweight=".5pt">
                <v:textbox>
                  <w:txbxContent>
                    <w:p w14:paraId="454B31A3" w14:textId="77777777" w:rsidR="00DC547C" w:rsidRDefault="00DC547C"/>
                  </w:txbxContent>
                </v:textbox>
                <w10:wrap anchorx="margin"/>
              </v:shape>
            </w:pict>
          </mc:Fallback>
        </mc:AlternateContent>
      </w:r>
      <w:r w:rsidR="00344457">
        <w:rPr>
          <w:b w:val="0"/>
          <w:bCs w:val="0"/>
        </w:rPr>
        <w:t>Sonstige Anmerkungen:</w:t>
      </w:r>
    </w:p>
    <w:p w14:paraId="180AEE86" w14:textId="327F6724" w:rsidR="00395BA8" w:rsidRDefault="00395BA8" w:rsidP="00DF5536">
      <w:pPr>
        <w:rPr>
          <w:b w:val="0"/>
          <w:bCs w:val="0"/>
        </w:rPr>
      </w:pPr>
    </w:p>
    <w:p w14:paraId="27EDD96A" w14:textId="77777777" w:rsidR="00395BA8" w:rsidRDefault="00395BA8" w:rsidP="00DF5536">
      <w:pPr>
        <w:rPr>
          <w:b w:val="0"/>
          <w:bCs w:val="0"/>
        </w:rPr>
      </w:pPr>
    </w:p>
    <w:p w14:paraId="0DF1A85A" w14:textId="77777777" w:rsidR="00395BA8" w:rsidRPr="00BD3F09" w:rsidRDefault="00395BA8" w:rsidP="00DF5536">
      <w:pPr>
        <w:rPr>
          <w:b w:val="0"/>
          <w:bCs w:val="0"/>
        </w:rPr>
      </w:pPr>
    </w:p>
    <w:sectPr w:rsidR="00395BA8" w:rsidRPr="00BD3F0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C476" w14:textId="77777777" w:rsidR="00AE2FAA" w:rsidRDefault="00AE2FAA" w:rsidP="009623A0">
      <w:pPr>
        <w:spacing w:after="0" w:line="240" w:lineRule="auto"/>
      </w:pPr>
      <w:r>
        <w:separator/>
      </w:r>
    </w:p>
  </w:endnote>
  <w:endnote w:type="continuationSeparator" w:id="0">
    <w:p w14:paraId="69C0BCDA" w14:textId="77777777" w:rsidR="00AE2FAA" w:rsidRDefault="00AE2FAA" w:rsidP="0096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7C62" w14:textId="77777777" w:rsidR="00A148EE" w:rsidRDefault="00A148EE">
    <w:pPr>
      <w:pStyle w:val="Fuzeile"/>
      <w:jc w:val="center"/>
      <w:rPr>
        <w:color w:val="156082" w:themeColor="accent1"/>
      </w:rPr>
    </w:pPr>
    <w:r>
      <w:rPr>
        <w:color w:val="156082" w:themeColor="accent1"/>
      </w:rPr>
      <w:t xml:space="preserve">Seit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von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\* Arabisch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</w:p>
  <w:p w14:paraId="5D851865" w14:textId="0C642A24" w:rsidR="00BD3F09" w:rsidRDefault="00BD3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DD20" w14:textId="77777777" w:rsidR="00AE2FAA" w:rsidRDefault="00AE2FAA" w:rsidP="009623A0">
      <w:pPr>
        <w:spacing w:after="0" w:line="240" w:lineRule="auto"/>
      </w:pPr>
      <w:r>
        <w:separator/>
      </w:r>
    </w:p>
  </w:footnote>
  <w:footnote w:type="continuationSeparator" w:id="0">
    <w:p w14:paraId="2285ED42" w14:textId="77777777" w:rsidR="00AE2FAA" w:rsidRDefault="00AE2FAA" w:rsidP="0096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1A3A" w14:textId="368E8532" w:rsidR="00A148EE" w:rsidRDefault="00A148EE" w:rsidP="00A148EE">
    <w:pPr>
      <w:pStyle w:val="Kopfzeile"/>
      <w:jc w:val="center"/>
    </w:pPr>
  </w:p>
  <w:p w14:paraId="2A5EFAC7" w14:textId="77777777" w:rsidR="00A148EE" w:rsidRDefault="00A148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D6B"/>
    <w:multiLevelType w:val="hybridMultilevel"/>
    <w:tmpl w:val="0480E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6303"/>
    <w:multiLevelType w:val="hybridMultilevel"/>
    <w:tmpl w:val="2D580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F42BF"/>
    <w:multiLevelType w:val="hybridMultilevel"/>
    <w:tmpl w:val="AFD03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31703">
    <w:abstractNumId w:val="2"/>
  </w:num>
  <w:num w:numId="2" w16cid:durableId="1833401039">
    <w:abstractNumId w:val="0"/>
  </w:num>
  <w:num w:numId="3" w16cid:durableId="8472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A0"/>
    <w:rsid w:val="0002787A"/>
    <w:rsid w:val="001003E3"/>
    <w:rsid w:val="001F61EB"/>
    <w:rsid w:val="0020710F"/>
    <w:rsid w:val="00262B36"/>
    <w:rsid w:val="002D2361"/>
    <w:rsid w:val="00312D74"/>
    <w:rsid w:val="00344457"/>
    <w:rsid w:val="00395BA8"/>
    <w:rsid w:val="003D1A71"/>
    <w:rsid w:val="003D4BD2"/>
    <w:rsid w:val="003E14CA"/>
    <w:rsid w:val="00460430"/>
    <w:rsid w:val="0051499E"/>
    <w:rsid w:val="00520DC6"/>
    <w:rsid w:val="0053626D"/>
    <w:rsid w:val="00587152"/>
    <w:rsid w:val="00645A62"/>
    <w:rsid w:val="006477F0"/>
    <w:rsid w:val="007A2F01"/>
    <w:rsid w:val="0089712A"/>
    <w:rsid w:val="008D41C7"/>
    <w:rsid w:val="009167BB"/>
    <w:rsid w:val="009623A0"/>
    <w:rsid w:val="009A2E30"/>
    <w:rsid w:val="009B6C7A"/>
    <w:rsid w:val="00A148EE"/>
    <w:rsid w:val="00A42354"/>
    <w:rsid w:val="00A8641D"/>
    <w:rsid w:val="00A9247C"/>
    <w:rsid w:val="00AE2FAA"/>
    <w:rsid w:val="00B3417E"/>
    <w:rsid w:val="00B575CD"/>
    <w:rsid w:val="00B817EA"/>
    <w:rsid w:val="00B90E74"/>
    <w:rsid w:val="00BD3F09"/>
    <w:rsid w:val="00BF5986"/>
    <w:rsid w:val="00D127E2"/>
    <w:rsid w:val="00D230C8"/>
    <w:rsid w:val="00D31025"/>
    <w:rsid w:val="00D33118"/>
    <w:rsid w:val="00DC547C"/>
    <w:rsid w:val="00DF5536"/>
    <w:rsid w:val="00EC0658"/>
    <w:rsid w:val="00ED5A5A"/>
    <w:rsid w:val="00EE5993"/>
    <w:rsid w:val="00E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8150F"/>
  <w15:chartTrackingRefBased/>
  <w15:docId w15:val="{124427E2-6C53-471F-B331-737862EA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bCs/>
        <w:kern w:val="2"/>
        <w:sz w:val="36"/>
        <w:szCs w:val="36"/>
        <w:u w:val="double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2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2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2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2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2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2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2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2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2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2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2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2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23A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23A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23A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23A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23A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23A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2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2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2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62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623A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623A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623A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2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23A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623A0"/>
    <w:rPr>
      <w:b w:val="0"/>
      <w:bCs w:val="0"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6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3A0"/>
  </w:style>
  <w:style w:type="paragraph" w:styleId="Fuzeile">
    <w:name w:val="footer"/>
    <w:basedOn w:val="Standard"/>
    <w:link w:val="FuzeileZchn"/>
    <w:uiPriority w:val="99"/>
    <w:unhideWhenUsed/>
    <w:rsid w:val="0096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4706-5969-4639-A26A-98E67C7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illet</dc:creator>
  <cp:keywords/>
  <dc:description/>
  <cp:lastModifiedBy>Amanda Gillet</cp:lastModifiedBy>
  <cp:revision>3</cp:revision>
  <dcterms:created xsi:type="dcterms:W3CDTF">2024-04-18T03:46:00Z</dcterms:created>
  <dcterms:modified xsi:type="dcterms:W3CDTF">2024-04-19T00:28:00Z</dcterms:modified>
</cp:coreProperties>
</file>